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90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41"/>
        <w:gridCol w:w="3119"/>
        <w:gridCol w:w="2265"/>
        <w:gridCol w:w="5304"/>
        <w:gridCol w:w="652"/>
      </w:tblGrid>
      <w:tr w:rsidR="00B424E6" w14:paraId="70AA508F" w14:textId="77777777" w:rsidTr="00BE3F6A">
        <w:tc>
          <w:tcPr>
            <w:tcW w:w="11907" w:type="dxa"/>
            <w:gridSpan w:val="6"/>
          </w:tcPr>
          <w:p w14:paraId="0596438E" w14:textId="77777777" w:rsidR="00B424E6" w:rsidRPr="00FA657F" w:rsidRDefault="00B424E6" w:rsidP="00B424E6">
            <w:pPr>
              <w:rPr>
                <w:sz w:val="32"/>
              </w:rPr>
            </w:pPr>
          </w:p>
        </w:tc>
      </w:tr>
      <w:tr w:rsidR="00FA657F" w14:paraId="4511C5A0" w14:textId="77777777" w:rsidTr="00AA3A11">
        <w:tc>
          <w:tcPr>
            <w:tcW w:w="5951" w:type="dxa"/>
            <w:gridSpan w:val="4"/>
            <w:tcBorders>
              <w:right w:val="single" w:sz="4" w:space="0" w:color="auto"/>
            </w:tcBorders>
          </w:tcPr>
          <w:p w14:paraId="26EA1CC9" w14:textId="77777777" w:rsidR="00FA657F" w:rsidRPr="00FA657F" w:rsidRDefault="00FA657F" w:rsidP="00B424E6">
            <w:pPr>
              <w:rPr>
                <w:sz w:val="8"/>
              </w:rPr>
            </w:pPr>
          </w:p>
        </w:tc>
        <w:tc>
          <w:tcPr>
            <w:tcW w:w="5956" w:type="dxa"/>
            <w:gridSpan w:val="2"/>
            <w:tcBorders>
              <w:left w:val="single" w:sz="4" w:space="0" w:color="auto"/>
            </w:tcBorders>
          </w:tcPr>
          <w:p w14:paraId="1553A5F1" w14:textId="579FC234" w:rsidR="00FA657F" w:rsidRPr="00FA657F" w:rsidRDefault="00FA657F" w:rsidP="00B424E6">
            <w:pPr>
              <w:rPr>
                <w:sz w:val="8"/>
              </w:rPr>
            </w:pPr>
          </w:p>
        </w:tc>
      </w:tr>
      <w:tr w:rsidR="0086265F" w14:paraId="5EDDC24D" w14:textId="77777777" w:rsidTr="00AA3A11">
        <w:trPr>
          <w:trHeight w:val="2044"/>
        </w:trPr>
        <w:tc>
          <w:tcPr>
            <w:tcW w:w="426" w:type="dxa"/>
          </w:tcPr>
          <w:p w14:paraId="1553A5F1" w14:textId="579FC234" w:rsidR="00FA657F" w:rsidRPr="00FA657F" w:rsidRDefault="00FA657F" w:rsidP="00B424E6"/>
        </w:tc>
        <w:tc>
          <w:tcPr>
            <w:tcW w:w="5525" w:type="dxa"/>
            <w:gridSpan w:val="3"/>
            <w:tcBorders>
              <w:right w:val="single" w:sz="4" w:space="0" w:color="auto"/>
            </w:tcBorders>
          </w:tcPr>
          <w:tbl>
            <w:tblPr>
              <w:tblStyle w:val="TableGrid"/>
              <w:tblW w:w="4990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2069"/>
              <w:gridCol w:w="340"/>
              <w:gridCol w:w="1929"/>
              <w:gridCol w:w="312"/>
            </w:tblGrid>
            <w:tr w:rsidR="0086265F" w14:paraId="2E541383" w14:textId="77777777" w:rsidTr="0086265F">
              <w:tc>
                <w:tcPr>
                  <w:tcW w:w="4990" w:type="dxa"/>
                  <w:gridSpan w:val="5"/>
                </w:tcPr>
                <w:p w14:paraId="20B08110" w14:textId="5A9C232A" w:rsidR="0086265F" w:rsidRDefault="0086265F" w:rsidP="0086265F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56"/>
                      <w:szCs w:val="56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56"/>
                      <w:szCs w:val="56"/>
                    </w:rPr>
                    <w:t>Malak Adnan Khan</w:t>
                  </w:r>
                </w:p>
              </w:tc>
            </w:tr>
            <w:tr w:rsidR="0086265F" w14:paraId="513EA91E" w14:textId="77777777" w:rsidTr="0086265F">
              <w:trPr>
                <w:trHeight w:val="37"/>
              </w:trPr>
              <w:tc>
                <w:tcPr>
                  <w:tcW w:w="4678" w:type="dxa"/>
                  <w:gridSpan w:val="5"/>
                  <w:tcBorders>
                    <w:bottom w:val="single" w:sz="4" w:space="0" w:color="auto"/>
                  </w:tcBorders>
                </w:tcPr>
                <w:p w14:paraId="5C5924BE" w14:textId="32FDEDB5" w:rsidR="0086265F" w:rsidRDefault="00460BCD" w:rsidP="00B424E6">
                  <w:pPr>
                                    </w:pPr>
                  <w:r>
                    <w:rPr>
                      <w:rFonts w:ascii="Lato" w:hAnsi="Lato" w:cs="Times New Roman (Body CS)"/>
                      <w:caps/>
                      <w:noProof/>
                      <w:color w:val="404040"/>
                      <w:sz w:val="22"/>
                      <w:szCs w:val="22"/>
                      <w:lang w:val="en-IN"/>
                    </w:rPr>
                    <w:pict>
                      <v:rect id="Rectangle 2" o:spid="_x0000_s1026" style="position:absolute;margin-left:117.9pt;margin-top:10.5pt;width:5.65pt;height:5.65pt;rotation:45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" o:allowincell="t" fillcolor="white [3201]" strokecolor="black [3200]" strokeweight=".5pt">
                        <v:path arrowok="t"/>
                        <o:lock v:ext="edit" aspectratio="t"/>
                      </v:rect>
                    </w:pict>
                  </w:r>
                </w:p>
                <w:p w14:paraId="420B840A" w14:textId="77777777" w:rsidR="0086265F" w:rsidRPr="0086265F" w:rsidRDefault="0086265F" w:rsidP="0086265F">
                  <w:pPr>
                    <w:ind w:right="105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"/>
                      <w:szCs w:val="16"/>
                    </w:rPr>
                  </w:pPr>
                </w:p>
              </w:tc>
            </w:tr>
            <w:tr w:rsidR="0086265F" w14:paraId="341BFE30" w14:textId="77777777" w:rsidTr="0086265F">
              <w:tc>
                <w:tcPr>
                  <w:tcW w:w="4990" w:type="dxa"/>
                  <w:gridSpan w:val="5"/>
                </w:tcPr>
                <w:p w14:paraId="6D71717F" w14:textId="6D21CDB7" w:rsidR="0086265F" w:rsidRPr="0086265F" w:rsidRDefault="0086265F" w:rsidP="0086265F">
                  <w:pPr>
                    <w:spacing w:before="120"/>
                    <w:ind w:hanging="108"/>
                    <w:jc w:val="center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6"/>
                      <w:szCs w:val="16"/>
                    </w:rPr>
                  </w:pPr>
                  <w:r w:rsidRPr="00E038CF">
                    <w:rPr>
                      <w:rFonts w:ascii="Lato" w:hAnsi="Lato" w:cs="Times New Roman (Body CS)"/>
                      <w:caps/>
                      <w:color w:val="404040"/>
                      <w:sz w:val="22"/>
                      <w:szCs w:val="22"/>
                    </w:rPr>
                    <w:t/>
                  </w:r>
                </w:p>
              </w:tc>
            </w:tr>
            <w:tr w:rsidR="00BE3F6A" w14:paraId="0BA5195F" w14:textId="77777777" w:rsidTr="0083476A">
              <w:trPr>
                <w:trHeight w:val="190"/>
              </w:trPr>
              <w:tc>
                <w:tcPr>
                  <w:tcW w:w="4990" w:type="dxa"/>
                  <w:gridSpan w:val="5"/>
                </w:tcPr>
                <w:p w14:paraId="23B2564A" w14:textId="2642F4A1" w:rsidR="00BE3F6A" w:rsidRPr="00BE3F6A" w:rsidRDefault="00BE3F6A" w:rsidP="00BE3F6A">
                  <w:pPr>
                    <w:rPr>
                      <w:rFonts w:cs="Times New Roman (Body CS)"/>
                      <w:caps/>
                      <w:color w:val="404040"/>
                      <w:spacing w:val="160"/>
                      <w:szCs w:val="19"/>
                    </w:rPr>
                  </w:pPr>
                </w:p>
              </w:tc>
            </w:tr>
            <w:tr w:rsidR="00BE3F6A" w14:paraId="6510E055" w14:textId="77777777" w:rsidTr="00BE3F6A">
              <w:trPr>
                <w:trHeight w:val="190"/>
              </w:trPr>
              <w:tc>
                <w:tcPr>
                  <w:tcW w:w="340" w:type="dxa"/>
                </w:tcPr>
                <w:p w14:paraId="23A51CB1" w14:textId="642BCFC8" w:rsidR="00BE3F6A" w:rsidRPr="00BE3F6A" w:rsidRDefault="00064A97" w:rsidP="00BE3F6A">
                  <w:pPr>
                    <w:spacing w:after="120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9"/>
                      <w:szCs w:val="19"/>
                    </w:rPr>
                  </w:pPr>
                  <w:r w:rsidRPr="00E25937">
                    <w:rPr>
                      <w:rFonts w:ascii="Lato Light" w:hAnsi="Lato Light" w:cs="Times New Roman (Body CS)"/>
                      <w:noProof/>
                      <w:color w:val="404040"/>
                      <w:sz w:val="19"/>
                      <w:szCs w:val="19"/>
                      <w:lang w:val="en-IN"/>
                    </w:rPr>
                    <w:drawing>
                      <wp:anchor distT="0" distB="0" distL="114300" distR="114300" simplePos="0" relativeHeight="251676672" behindDoc="0" locked="0" layoutInCell="1" allowOverlap="1" wp14:anchorId="79ABDE86" wp14:editId="7FCF2ACE">
                        <wp:simplePos x="0" y="0"/>
                        <wp:positionH relativeFrom="margin">
                          <wp:posOffset>-67945</wp:posOffset>
                        </wp:positionH>
                        <wp:positionV relativeFrom="margin">
                          <wp:posOffset>22860</wp:posOffset>
                        </wp:positionV>
                        <wp:extent cx="125095" cy="100330"/>
                        <wp:effectExtent l="0" t="0" r="8255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ath-81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095" cy="100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069" w:type="dxa"/>
                </w:tcPr>
                <w:p w14:paraId="635E3A15" w14:textId="41E57F4A" w:rsidR="00BE3F6A" w:rsidRPr="00BE3F6A" w:rsidRDefault="00064A97" w:rsidP="00BE3F6A">
                  <w:pPr>
                    <w:spacing w:after="120"/>
                    <w:ind w:left="-22" w:hanging="22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9"/>
                      <w:szCs w:val="19"/>
                    </w:rPr>
                  </w:pPr>
                  <w:r w:rsidRPr="00E25937"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>malak.adnan1998@gmail.com</w:t>
                  </w:r>
                </w:p>
              </w:tc>
              <w:tc>
                <w:tcPr>
                  <w:tcW w:w="340" w:type="dxa"/>
                </w:tcPr>
                <w:p w14:paraId="67DEA573" w14:textId="15C13E55" w:rsidR="00BE3F6A" w:rsidRPr="00BE3F6A" w:rsidRDefault="00064A97" w:rsidP="00BE3F6A">
                  <w:pPr>
                    <w:spacing w:after="120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9"/>
                      <w:szCs w:val="19"/>
                    </w:rPr>
                  </w:pPr>
                  <w:r w:rsidRPr="00E25937">
                    <w:rPr>
                      <w:rFonts w:ascii="Lato Light" w:hAnsi="Lato Light" w:cs="Times New Roman (Body CS)"/>
                      <w:noProof/>
                      <w:color w:val="404040"/>
                      <w:sz w:val="19"/>
                      <w:szCs w:val="19"/>
                      <w:lang w:val="en-IN"/>
                    </w:rPr>
                    <w:drawing>
                      <wp:anchor distT="0" distB="0" distL="114300" distR="114300" simplePos="0" relativeHeight="251678720" behindDoc="0" locked="0" layoutInCell="1" allowOverlap="1" wp14:anchorId="30852A39" wp14:editId="5EA41660">
                        <wp:simplePos x="0" y="0"/>
                        <wp:positionH relativeFrom="margin">
                          <wp:posOffset>-63500</wp:posOffset>
                        </wp:positionH>
                        <wp:positionV relativeFrom="margin">
                          <wp:posOffset>3810</wp:posOffset>
                        </wp:positionV>
                        <wp:extent cx="112395" cy="118745"/>
                        <wp:effectExtent l="0" t="0" r="1905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ath-90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2395" cy="118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239" w:type="dxa"/>
                  <w:gridSpan w:val="2"/>
                </w:tcPr>
                <w:p w14:paraId="6A7D541E" w14:textId="77A4940E" w:rsidR="00BE3F6A" w:rsidRPr="00BE3F6A" w:rsidRDefault="00064A97" w:rsidP="00BE3F6A">
                  <w:pPr>
                    <w:spacing w:after="120"/>
                    <w:ind w:left="-22" w:hanging="22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9"/>
                      <w:szCs w:val="19"/>
                    </w:rPr>
                  </w:pPr>
                  <w:bookmarkStart w:id="0" w:name="_GoBack"/>
                  <w:bookmarkEnd w:id="0"/>
                  <w:r w:rsidRPr="00E25937"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>(+92)3453464400</w:t>
                  </w:r>
                </w:p>
              </w:tc>
            </w:tr>
            <w:tr w:rsidR="00064A97" w14:paraId="4D052750" w14:textId="77777777" w:rsidTr="005B1BA3">
              <w:trPr>
                <w:trHeight w:val="190"/>
              </w:trPr>
              <w:tc>
                <w:tcPr>
                  <w:tcW w:w="340" w:type="dxa"/>
                </w:tcPr>
                <w:p w14:paraId="5A4699E5" w14:textId="31811214" w:rsidR="00064A97" w:rsidRPr="00BE3F6A" w:rsidRDefault="00064A97" w:rsidP="00BE3F6A">
                  <w:pPr>
                    <w:spacing w:after="120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9"/>
                      <w:szCs w:val="19"/>
                    </w:rPr>
                  </w:pPr>
                  <w:r w:rsidRPr="00E25937">
                    <w:rPr>
                      <w:rFonts w:ascii="Lato Light" w:hAnsi="Lato Light" w:cs="Times New Roman (Body CS)"/>
                      <w:noProof/>
                      <w:color w:val="404040"/>
                      <w:sz w:val="19"/>
                      <w:szCs w:val="19"/>
                      <w:lang w:val="en-IN"/>
                    </w:rPr>
                    <w:drawing>
                      <wp:anchor distT="0" distB="0" distL="114300" distR="114300" simplePos="0" relativeHeight="251697152" behindDoc="0" locked="0" layoutInCell="1" allowOverlap="1" wp14:anchorId="2F3C4042" wp14:editId="3F9F62E1">
                        <wp:simplePos x="0" y="0"/>
                        <wp:positionH relativeFrom="margin">
                          <wp:posOffset>-72390</wp:posOffset>
                        </wp:positionH>
                        <wp:positionV relativeFrom="margin">
                          <wp:posOffset>22860</wp:posOffset>
                        </wp:positionV>
                        <wp:extent cx="94615" cy="125095"/>
                        <wp:effectExtent l="0" t="0" r="635" b="8255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ath-84.pn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615" cy="1250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650" w:type="dxa"/>
                  <w:gridSpan w:val="4"/>
                </w:tcPr>
                <w:p w14:paraId="14EC6C58" w14:textId="14852902" w:rsidR="00064A97" w:rsidRPr="00BE3F6A" w:rsidRDefault="00064A97" w:rsidP="00064A97">
                  <w:pPr>
                    <w:spacing w:after="120"/>
                    <w:ind w:left="-22" w:hanging="22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9"/>
                      <w:szCs w:val="19"/>
                    </w:rPr>
                  </w:pPr>
                  <w:r w:rsidRPr="00E25937"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>Swat kpk, Mingora, 19201, Pakistan</w:t>
                  </w:r>
                </w:p>
              </w:tc>
            </w:tr>
          </w:tbl>
          <w:p w14:paraId="62E3715A" w14:textId="77777777" w:rsidR="0086265F" w:rsidRPr="00E038CF" w:rsidRDefault="0086265F" w:rsidP="0086265F">
            <w:pPr>
              <w:ind w:left="142" w:hanging="142"/>
              <w:rPr>
                <w:rFonts w:ascii="Raleway Medium" w:hAnsi="Raleway Medium" w:cs="Times New Roman (Body CS)"/>
                <w:caps/>
                <w:color w:val="404040"/>
                <w:spacing w:val="160"/>
                <w:sz w:val="56"/>
                <w:szCs w:val="56"/>
              </w:rPr>
            </w:pPr>
          </w:p>
        </w:tc>
        <w:tc>
          <w:tcPr>
            <w:tcW w:w="5304" w:type="dxa"/>
            <w:tcBorders>
              <w:left w:val="single" w:sz="4" w:space="0" w:color="auto"/>
            </w:tcBorders>
          </w:tcPr>
          <w:tbl>
            <w:tblPr>
              <w:tblStyle w:val="TableGrid"/>
              <w:tblW w:w="5182" w:type="dxa"/>
              <w:tblInd w:w="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182"/>
            </w:tblGrid>
            <w:tr w:rsidR="00BE3F6A" w14:paraId="3E19FCC8" w14:textId="77777777" w:rsidTr="00BE3F6A">
              <w:tc>
                <w:tcPr>
                  <w:tcW w:w="5182" w:type="dxa"/>
                </w:tcPr>
                <w:p w14:paraId="0FCCC7CF" w14:textId="15360B01" w:rsidR="00BE3F6A" w:rsidRPr="00BE3F6A" w:rsidRDefault="00BE3F6A" w:rsidP="00BE3F6A">
                  <w:pPr>
                    <w:spacing w:before="60"/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About Me</w:t>
                  </w:r>
                </w:p>
              </w:tc>
            </w:tr>
            <w:tr w:rsidR="00BE3F6A" w14:paraId="18AD3BCB" w14:textId="77777777" w:rsidTr="00BE3F6A">
              <w:tc>
                <w:tcPr>
                  <w:tcW w:w="5182" w:type="dxa"/>
                </w:tcPr>
                <w:p w14:paraId="1DCE9169" w14:textId="77777777" w:rsidR="00BE3F6A" w:rsidRDefault="00BE3F6A" w:rsidP="00BE3F6A"/>
              </w:tc>
            </w:tr>
            <w:tr w:rsidR="00BE3F6A" w14:paraId="4ABD1AC4" w14:textId="77777777" w:rsidTr="00BE3F6A">
              <w:tc>
                <w:tcPr>
                  <w:tcW w:w="5182" w:type="dxa"/>
                </w:tcPr>
                <w:p w14:paraId="0603616C" w14:textId="2BEE7B3B" w:rsidR="00BE3F6A" w:rsidRDefault="00BE3F6A" w:rsidP="00BE3F6A">
                  <w:r w:rsidRPr="00F70054"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An information technology student who did bachelor's in field of computer science from one of the top university in pakistan. who's looking forword for a job in my related field.</w:t>
                  </w:r>
                </w:p>
                <w:p w14:paraId="0603616C" w14:textId="2BEE7B3B" w:rsidR="00BE3F6A" w:rsidRDefault="00BE3F6A" w:rsidP="00BE3F6A"/>
              </w:tc>
            </w:tr>
          </w:tbl>
          <w:p w14:paraId="4A806BDA" w14:textId="77777777" w:rsidR="0086265F" w:rsidRDefault="0086265F" w:rsidP="0086265F">
            <w:pPr>
              <w:spacing w:before="60"/>
            </w:pPr>
          </w:p>
        </w:tc>
        <w:tc>
          <w:tcPr>
            <w:tcW w:w="652" w:type="dxa"/>
          </w:tcPr>
          <w:p w14:paraId="3BB66216" w14:textId="77777777" w:rsidR="0086265F" w:rsidRDefault="0086265F" w:rsidP="00B424E6"/>
        </w:tc>
      </w:tr>
      <w:tr w:rsidR="006C3196" w14:paraId="7905389E" w14:textId="77777777" w:rsidTr="00AA3A11">
        <w:tc>
          <w:tcPr>
            <w:tcW w:w="426" w:type="dxa"/>
          </w:tcPr>
          <w:p w14:paraId="620904B3" w14:textId="77777777" w:rsidR="006C3196" w:rsidRDefault="006C3196" w:rsidP="00B424E6"/>
        </w:tc>
        <w:tc>
          <w:tcPr>
            <w:tcW w:w="141" w:type="dxa"/>
          </w:tcPr>
          <w:p w14:paraId="7EAC2211" w14:textId="77777777" w:rsidR="006C3196" w:rsidRDefault="006C3196" w:rsidP="00B424E6"/>
        </w:tc>
        <w:tc>
          <w:tcPr>
            <w:tcW w:w="5384" w:type="dxa"/>
            <w:gridSpan w:val="2"/>
            <w:tcBorders>
              <w:bottom w:val="single" w:sz="4" w:space="0" w:color="auto"/>
            </w:tcBorders>
          </w:tcPr>
          <w:p w14:paraId="0F0629F0" w14:textId="25606915" w:rsidR="006C3196" w:rsidRDefault="006C3196" w:rsidP="00B424E6"/>
        </w:tc>
        <w:tc>
          <w:tcPr>
            <w:tcW w:w="5304" w:type="dxa"/>
            <w:tcBorders>
              <w:bottom w:val="single" w:sz="4" w:space="0" w:color="auto"/>
            </w:tcBorders>
          </w:tcPr>
          <w:p w14:paraId="7A8386AB" w14:textId="77777777" w:rsidR="006C3196" w:rsidRDefault="006C3196" w:rsidP="00B424E6"/>
        </w:tc>
        <w:tc>
          <w:tcPr>
            <w:tcW w:w="652" w:type="dxa"/>
          </w:tcPr>
          <w:p w14:paraId="22D24DF3" w14:textId="77777777" w:rsidR="006C3196" w:rsidRDefault="006C3196" w:rsidP="00B424E6"/>
        </w:tc>
      </w:tr>
      <w:tr w:rsidR="006C3196" w14:paraId="47FA599A" w14:textId="77777777" w:rsidTr="00CA0809">
        <w:tc>
          <w:tcPr>
            <w:tcW w:w="426" w:type="dxa"/>
          </w:tcPr>
          <w:p w14:paraId="4DE6693A" w14:textId="77777777" w:rsidR="006C3196" w:rsidRPr="006C3196" w:rsidRDefault="006C3196" w:rsidP="00B424E6">
            <w:pPr>
              <w:rPr>
                <w:sz w:val="24"/>
              </w:rPr>
            </w:pPr>
          </w:p>
        </w:tc>
        <w:tc>
          <w:tcPr>
            <w:tcW w:w="141" w:type="dxa"/>
          </w:tcPr>
          <w:p w14:paraId="729EEAAB" w14:textId="77777777" w:rsidR="006C3196" w:rsidRPr="006C3196" w:rsidRDefault="006C3196" w:rsidP="00B424E6">
            <w:pPr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B5FB4C9" w14:textId="41B5B2F3" w:rsidR="006C3196" w:rsidRPr="006C3196" w:rsidRDefault="006C3196" w:rsidP="00B424E6">
            <w:pPr>
              <w:rPr>
                <w:sz w:val="24"/>
              </w:rPr>
            </w:pPr>
          </w:p>
        </w:tc>
        <w:tc>
          <w:tcPr>
            <w:tcW w:w="7569" w:type="dxa"/>
            <w:gridSpan w:val="2"/>
            <w:tcBorders>
              <w:top w:val="single" w:sz="4" w:space="0" w:color="auto"/>
            </w:tcBorders>
          </w:tcPr>
          <w:p w14:paraId="41A73260" w14:textId="77777777" w:rsidR="006C3196" w:rsidRPr="006C3196" w:rsidRDefault="006C3196" w:rsidP="00B424E6">
            <w:pPr>
              <w:rPr>
                <w:sz w:val="24"/>
              </w:rPr>
            </w:pPr>
          </w:p>
        </w:tc>
        <w:tc>
          <w:tcPr>
            <w:tcW w:w="652" w:type="dxa"/>
          </w:tcPr>
          <w:p w14:paraId="46445EEC" w14:textId="77777777" w:rsidR="006C3196" w:rsidRPr="006C3196" w:rsidRDefault="006C3196" w:rsidP="00B424E6">
            <w:pPr>
              <w:rPr>
                <w:sz w:val="24"/>
              </w:rPr>
            </w:pPr>
          </w:p>
        </w:tc>
      </w:tr>
      <w:tr w:rsidR="00BE3F6A" w14:paraId="72316443" w14:textId="77777777" w:rsidTr="00CA0809">
        <w:trPr>
          <w:trHeight w:val="2703"/>
        </w:trPr>
        <w:tc>
          <w:tcPr>
            <w:tcW w:w="426" w:type="dxa"/>
          </w:tcPr>
          <w:p w14:paraId="7A3AE138" w14:textId="77777777" w:rsidR="00BE3F6A" w:rsidRDefault="00BE3F6A" w:rsidP="00B424E6"/>
        </w:tc>
        <w:tc>
          <w:tcPr>
            <w:tcW w:w="3260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2977" w:type="dxa"/>
              <w:tblInd w:w="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94"/>
              <w:gridCol w:w="283"/>
            </w:tblGrid>
            <w:tr w:rsidR="006C3196" w14:paraId="71814E19" w14:textId="77777777" w:rsidTr="00CA0809">
              <w:tc>
                <w:tcPr>
                  <w:tcW w:w="2694" w:type="dxa"/>
                </w:tcPr>
                <w:p w14:paraId="366618CA" w14:textId="0A84AF71" w:rsidR="006C3196" w:rsidRPr="006C3196" w:rsidRDefault="006C3196" w:rsidP="006C3196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Personal details</w:t>
                  </w:r>
                </w:p>
              </w:tc>
              <w:tc>
                <w:tcPr>
                  <w:tcW w:w="283" w:type="dxa"/>
                </w:tcPr>
                <w:p w14:paraId="3D57EF3A" w14:textId="7AF8D090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59E20F67" w14:textId="77777777" w:rsidTr="00CA0809">
              <w:tc>
                <w:tcPr>
                  <w:tcW w:w="2694" w:type="dxa"/>
                </w:tcPr>
                <w:p w14:paraId="5CC1A948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0C880986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2A775A3B" w14:textId="77777777" w:rsidTr="00CA0809">
              <w:tc>
                <w:tcPr>
                  <w:tcW w:w="2694" w:type="dxa"/>
                </w:tcPr>
                <w:p w14:paraId="4CC82377" w14:textId="6E14A5AE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Date of birth</w:t>
                  </w:r>
                </w:p>
              </w:tc>
              <w:tc>
                <w:tcPr>
                  <w:tcW w:w="283" w:type="dxa"/>
                </w:tcPr>
                <w:p w14:paraId="3505616D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4C9C166D" w14:textId="77777777" w:rsidTr="00CA0809">
              <w:tc>
                <w:tcPr>
                  <w:tcW w:w="2694" w:type="dxa"/>
                </w:tcPr>
                <w:p w14:paraId="7619B883" w14:textId="6547B65E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11-july-1998</w:t>
                  </w:r>
                </w:p>
              </w:tc>
              <w:tc>
                <w:tcPr>
                  <w:tcW w:w="283" w:type="dxa"/>
                </w:tcPr>
                <w:p w14:paraId="53C87778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604F9848" w14:textId="77777777" w:rsidTr="00CA0809">
              <w:tc>
                <w:tcPr>
                  <w:tcW w:w="2694" w:type="dxa"/>
                </w:tcPr>
                <w:p w14:paraId="096655FE" w14:textId="77777777" w:rsidR="006C3196" w:rsidRPr="00FA657F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5FDAFD7" w14:textId="77777777" w:rsidR="006C3196" w:rsidRPr="00FA657F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6C3196" w14:paraId="473335DB" w14:textId="77777777" w:rsidTr="00CA0809">
              <w:tc>
                <w:tcPr>
                  <w:tcW w:w="2694" w:type="dxa"/>
                </w:tcPr>
                <w:p w14:paraId="0EAD9210" w14:textId="50E630E8" w:rsidR="006C3196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Nationality</w:t>
                  </w:r>
                </w:p>
              </w:tc>
              <w:tc>
                <w:tcPr>
                  <w:tcW w:w="283" w:type="dxa"/>
                </w:tcPr>
                <w:p w14:paraId="33C928E9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03A9FD10" w14:textId="77777777" w:rsidTr="00CA0809">
              <w:tc>
                <w:tcPr>
                  <w:tcW w:w="2694" w:type="dxa"/>
                </w:tcPr>
                <w:p w14:paraId="441BFCC9" w14:textId="6DD534BF" w:rsidR="006C3196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pakistan</w:t>
                  </w:r>
                </w:p>
              </w:tc>
              <w:tc>
                <w:tcPr>
                  <w:tcW w:w="283" w:type="dxa"/>
                </w:tcPr>
                <w:p w14:paraId="00BD9281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21554871" w14:textId="77777777" w:rsidTr="00CA0809">
              <w:tc>
                <w:tcPr>
                  <w:tcW w:w="2694" w:type="dxa"/>
                </w:tcPr>
                <w:p w14:paraId="5198A3DB" w14:textId="77777777" w:rsidR="006C3196" w:rsidRPr="00FA657F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7D2E984" w14:textId="77777777" w:rsidR="006C3196" w:rsidRPr="00FA657F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6C3196" w14:paraId="3B0F52E1" w14:textId="77777777" w:rsidTr="00CA0809">
              <w:tc>
                <w:tcPr>
                  <w:tcW w:w="2694" w:type="dxa"/>
                </w:tcPr>
                <w:p w14:paraId="42061A07" w14:textId="0DE3B1B3" w:rsidR="006C3196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Visa status</w:t>
                  </w:r>
                </w:p>
              </w:tc>
              <w:tc>
                <w:tcPr>
                  <w:tcW w:w="283" w:type="dxa"/>
                </w:tcPr>
                <w:p w14:paraId="7F21498B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6C3196" w14:paraId="7EC1AB3B" w14:textId="77777777" w:rsidTr="00CA0809">
              <w:tc>
                <w:tcPr>
                  <w:tcW w:w="2694" w:type="dxa"/>
                </w:tcPr>
                <w:p w14:paraId="21F651A6" w14:textId="6B70D0FF" w:rsidR="006C3196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Approved</w:t>
                  </w:r>
                </w:p>
              </w:tc>
              <w:tc>
                <w:tcPr>
                  <w:tcW w:w="283" w:type="dxa"/>
                </w:tcPr>
                <w:p w14:paraId="01A70043" w14:textId="77777777" w:rsidR="006C3196" w:rsidRPr="006C3196" w:rsidRDefault="006C3196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46104D82" w14:textId="77777777" w:rsidTr="00CA0809">
              <w:tc>
                <w:tcPr>
                  <w:tcW w:w="2694" w:type="dxa"/>
                </w:tcPr>
                <w:p w14:paraId="5A1B9CC4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7059F4C6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23B06552" w14:textId="77777777" w:rsidTr="00CA0809">
              <w:tc>
                <w:tcPr>
                  <w:tcW w:w="2694" w:type="dxa"/>
                </w:tcPr>
                <w:p w14:paraId="7A7A5E8C" w14:textId="6FDE0274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Marital status</w:t>
                  </w:r>
                </w:p>
              </w:tc>
              <w:tc>
                <w:tcPr>
                  <w:tcW w:w="283" w:type="dxa"/>
                </w:tcPr>
                <w:p w14:paraId="438A1765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7D4F4B1" w14:textId="77777777" w:rsidTr="00CA0809">
              <w:tc>
                <w:tcPr>
                  <w:tcW w:w="2694" w:type="dxa"/>
                </w:tcPr>
                <w:p w14:paraId="30F2D691" w14:textId="53F8E704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single</w:t>
                  </w:r>
                </w:p>
              </w:tc>
              <w:tc>
                <w:tcPr>
                  <w:tcW w:w="283" w:type="dxa"/>
                </w:tcPr>
                <w:p w14:paraId="6F1E489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6F696F68" w14:textId="77777777" w:rsidTr="00CA0809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FBC3119" w14:textId="77777777" w:rsidR="00786663" w:rsidRPr="00460BCD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31B45D3B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5AC1FA94" w14:textId="77777777" w:rsidTr="00CA0809"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1C3EC170" w14:textId="77777777" w:rsidR="00786663" w:rsidRPr="00B70F4E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2E8FB93C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95851EB" w14:textId="77777777" w:rsidTr="00CA0809">
              <w:tc>
                <w:tcPr>
                  <w:tcW w:w="2694" w:type="dxa"/>
                </w:tcPr>
                <w:p w14:paraId="5EB6DA0D" w14:textId="37560D22" w:rsidR="00786663" w:rsidRPr="006C3196" w:rsidRDefault="00786663" w:rsidP="00786663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Driving license</w:t>
                  </w:r>
                </w:p>
              </w:tc>
              <w:tc>
                <w:tcPr>
                  <w:tcW w:w="283" w:type="dxa"/>
                </w:tcPr>
                <w:p w14:paraId="27D82035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6EF4E9A8" w14:textId="77777777" w:rsidTr="00CA0809">
              <w:tc>
                <w:tcPr>
                  <w:tcW w:w="2694" w:type="dxa"/>
                </w:tcPr>
                <w:p w14:paraId="4930CEF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707FB94E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0EFC761A" w14:textId="77777777" w:rsidTr="00CA0809">
              <w:tc>
                <w:tcPr>
                  <w:tcW w:w="2694" w:type="dxa"/>
                </w:tcPr>
                <w:p w14:paraId="44B4C9D7" w14:textId="24704084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Driving license category</w:t>
                  </w:r>
                </w:p>
              </w:tc>
              <w:tc>
                <w:tcPr>
                  <w:tcW w:w="283" w:type="dxa"/>
                </w:tcPr>
                <w:p w14:paraId="66B02807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7DF0919" w14:textId="77777777" w:rsidTr="00CA0809">
              <w:tc>
                <w:tcPr>
                  <w:tcW w:w="2694" w:type="dxa"/>
                </w:tcPr>
                <w:p w14:paraId="3DD23866" w14:textId="5EE80ADF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</w:rPr>
                    <w:t>LTV: Light transport vehicle valid for commercial car-taxi , jeep , Mini bus and lightweight transport.</w:t>
                  </w:r>
                </w:p>
              </w:tc>
              <w:tc>
                <w:tcPr>
                  <w:tcW w:w="283" w:type="dxa"/>
                </w:tcPr>
                <w:p w14:paraId="44CA81B6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6361553B" w14:textId="77777777" w:rsidTr="00CA0809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26CBFBA" w14:textId="77777777" w:rsidR="00786663" w:rsidRPr="00460BCD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11040C87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AFDDA0" w14:textId="77777777" w:rsidTr="00CA0809"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488B6531" w14:textId="77777777" w:rsidR="00786663" w:rsidRPr="00B70F4E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26B5F61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ADD0E87" w14:textId="77777777" w:rsidTr="00CA0809">
              <w:tc>
                <w:tcPr>
                  <w:tcW w:w="2694" w:type="dxa"/>
                </w:tcPr>
                <w:p w14:paraId="4ED61F36" w14:textId="21CEFDB6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E038CF"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283" w:type="dxa"/>
                </w:tcPr>
                <w:p w14:paraId="07783D87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90D7441" w14:textId="77777777" w:rsidTr="00CA0809">
              <w:tc>
                <w:tcPr>
                  <w:tcW w:w="2694" w:type="dxa"/>
                </w:tcPr>
                <w:p w14:paraId="79B800F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308F0E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31AE031" w14:textId="77777777" w:rsidTr="00CA0809">
              <w:tc>
                <w:tcPr>
                  <w:tcW w:w="2694" w:type="dxa"/>
                </w:tcPr>
                <w:p w14:paraId="5B2762C1" w14:textId="58A3F09D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caps/>
                      <w:rFonts w:ascii="Lato Light" w:hAnsi="Lato Light" w:cs="Times New Roman (Body CS)"/>
                      <w:color w:val="404040"/>
                      <w:b/>
                    </w:rPr>
                    <w:t>Basic School</w:t>
                  </w:r>
                </w:p>
              </w:tc>
              <w:tc>
                <w:tcPr>
                  <w:tcW w:w="283" w:type="dxa"/>
                </w:tcPr>
                <w:p w14:paraId="11047576" w14:textId="77777777" w:rsidR="00786663" w:rsidRPr="006C3196" w:rsidRDefault="00786663" w:rsidP="00FF1EF2"/>
              </w:tc>
            </w:tr>
            <w:tr w:rsidR="00786663" w14:paraId="293E1368" w14:textId="77777777" w:rsidTr="00CA0809">
              <w:tc>
                <w:tcPr>
                  <w:tcW w:w="2694" w:type="dxa"/>
                </w:tcPr>
                <w:p w14:paraId="0E5343CE" w14:textId="3186941C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 xml:space="preserve">SPS College Swat, Mingora</w:t>
                  </w:r>
                </w:p>
              </w:tc>
              <w:tc>
                <w:tcPr>
                  <w:tcW w:w="283" w:type="dxa"/>
                </w:tcPr>
                <w:p w14:paraId="2B5CFC0C" w14:textId="77777777" w:rsidR="00786663" w:rsidRPr="006C3196" w:rsidRDefault="00786663" w:rsidP="00FF1EF2"/>
              </w:tc>
            </w:tr>
            <w:tr w:rsidR="00786663" w14:paraId="34204B43" w14:textId="77777777" w:rsidTr="00CA0809">
              <w:tc>
                <w:tcPr>
                  <w:tcW w:w="2694" w:type="dxa"/>
                </w:tcPr>
                <w:p w14:paraId="4D7B355A" w14:textId="72272DC3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>2015</w:t>
                  </w:r>
                </w:p>
              </w:tc>
              <w:tc>
                <w:tcPr>
                  <w:tcW w:w="283" w:type="dxa"/>
                </w:tcPr>
                <w:p w14:paraId="0ABA9CDC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3707A2" w14:paraId="4D580C78" w14:textId="77777777" w:rsidTr="00CA0809">
              <w:tc>
                <w:tcPr>
                  <w:tcW w:w="2694" w:type="dxa"/>
                </w:tcPr>
                <w:p w14:paraId="752989CC" w14:textId="344FC55A" w:rsidR="003707A2" w:rsidRPr="00F70054" w:rsidRDefault="003707A2" w:rsidP="00330217">
                  <w:pP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Subjects which i studied in bsic shchool : English, Math, Science, Computer science, Islamyat and Urdu.</w:t>
                  </w:r>
                </w:p>
              </w:tc>
              <w:tc>
                <w:tcPr>
                  <w:tcW w:w="283" w:type="dxa"/>
                </w:tcPr>
                <w:p w14:paraId="5598433B" w14:textId="77777777" w:rsidR="003707A2" w:rsidRPr="006C3196" w:rsidRDefault="003707A2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90D7441" w14:textId="77777777" w:rsidTr="00CA0809">
              <w:tc>
                <w:tcPr>
                  <w:tcW w:w="2694" w:type="dxa"/>
                </w:tcPr>
                <w:p w14:paraId="79B800F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308F0E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31AE031" w14:textId="77777777" w:rsidTr="00CA0809">
              <w:tc>
                <w:tcPr>
                  <w:tcW w:w="2694" w:type="dxa"/>
                </w:tcPr>
                <w:p w14:paraId="5B2762C1" w14:textId="58A3F09D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caps/>
                      <w:rFonts w:ascii="Lato Light" w:hAnsi="Lato Light" w:cs="Times New Roman (Body CS)"/>
                      <w:color w:val="404040"/>
                      <w:b/>
                    </w:rPr>
                    <w:t>High school diploma</w:t>
                  </w:r>
                </w:p>
              </w:tc>
              <w:tc>
                <w:tcPr>
                  <w:tcW w:w="283" w:type="dxa"/>
                </w:tcPr>
                <w:p w14:paraId="11047576" w14:textId="77777777" w:rsidR="00786663" w:rsidRPr="006C3196" w:rsidRDefault="00786663" w:rsidP="00FF1EF2"/>
              </w:tc>
            </w:tr>
            <w:tr w:rsidR="00786663" w14:paraId="293E1368" w14:textId="77777777" w:rsidTr="00CA0809">
              <w:tc>
                <w:tcPr>
                  <w:tcW w:w="2694" w:type="dxa"/>
                </w:tcPr>
                <w:p w14:paraId="0E5343CE" w14:textId="3186941C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 xml:space="preserve">SPS College Swat, Mingora</w:t>
                  </w:r>
                </w:p>
              </w:tc>
              <w:tc>
                <w:tcPr>
                  <w:tcW w:w="283" w:type="dxa"/>
                </w:tcPr>
                <w:p w14:paraId="2B5CFC0C" w14:textId="77777777" w:rsidR="00786663" w:rsidRPr="006C3196" w:rsidRDefault="00786663" w:rsidP="00FF1EF2"/>
              </w:tc>
            </w:tr>
            <w:tr w:rsidR="00786663" w14:paraId="34204B43" w14:textId="77777777" w:rsidTr="00CA0809">
              <w:tc>
                <w:tcPr>
                  <w:tcW w:w="2694" w:type="dxa"/>
                </w:tcPr>
                <w:p w14:paraId="4D7B355A" w14:textId="72272DC3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>2017</w:t>
                  </w:r>
                </w:p>
              </w:tc>
              <w:tc>
                <w:tcPr>
                  <w:tcW w:w="283" w:type="dxa"/>
                </w:tcPr>
                <w:p w14:paraId="0ABA9CDC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3707A2" w14:paraId="4D580C78" w14:textId="77777777" w:rsidTr="00CA0809">
              <w:tc>
                <w:tcPr>
                  <w:tcW w:w="2694" w:type="dxa"/>
                </w:tcPr>
                <w:p w14:paraId="752989CC" w14:textId="344FC55A" w:rsidR="003707A2" w:rsidRPr="00F70054" w:rsidRDefault="003707A2" w:rsidP="00330217">
                  <w:pP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Subjects which i studied in high school : English, Math, Physics, Chemistry, Pakstudies.</w:t>
                  </w:r>
                </w:p>
              </w:tc>
              <w:tc>
                <w:tcPr>
                  <w:tcW w:w="283" w:type="dxa"/>
                </w:tcPr>
                <w:p w14:paraId="5598433B" w14:textId="77777777" w:rsidR="003707A2" w:rsidRPr="006C3196" w:rsidRDefault="003707A2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90D7441" w14:textId="77777777" w:rsidTr="00CA0809">
              <w:tc>
                <w:tcPr>
                  <w:tcW w:w="2694" w:type="dxa"/>
                </w:tcPr>
                <w:p w14:paraId="79B800F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308F0E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31AE031" w14:textId="77777777" w:rsidTr="00CA0809">
              <w:tc>
                <w:tcPr>
                  <w:tcW w:w="2694" w:type="dxa"/>
                </w:tcPr>
                <w:p w14:paraId="5B2762C1" w14:textId="58A3F09D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caps/>
                      <w:rFonts w:ascii="Lato Light" w:hAnsi="Lato Light" w:cs="Times New Roman (Body CS)"/>
                      <w:color w:val="404040"/>
                      <w:b/>
                    </w:rPr>
                    <w:t>Bachelor of Technology</w:t>
                  </w:r>
                </w:p>
              </w:tc>
              <w:tc>
                <w:tcPr>
                  <w:tcW w:w="283" w:type="dxa"/>
                </w:tcPr>
                <w:p w14:paraId="11047576" w14:textId="77777777" w:rsidR="00786663" w:rsidRPr="006C3196" w:rsidRDefault="00786663" w:rsidP="00FF1EF2"/>
              </w:tc>
            </w:tr>
            <w:tr w:rsidR="00786663" w14:paraId="293E1368" w14:textId="77777777" w:rsidTr="00CA0809">
              <w:tc>
                <w:tcPr>
                  <w:tcW w:w="2694" w:type="dxa"/>
                </w:tcPr>
                <w:p w14:paraId="0E5343CE" w14:textId="3186941C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 xml:space="preserve">FAST NUCES, Peshawar</w:t>
                  </w:r>
                </w:p>
              </w:tc>
              <w:tc>
                <w:tcPr>
                  <w:tcW w:w="283" w:type="dxa"/>
                </w:tcPr>
                <w:p w14:paraId="2B5CFC0C" w14:textId="77777777" w:rsidR="00786663" w:rsidRPr="006C3196" w:rsidRDefault="00786663" w:rsidP="00FF1EF2"/>
              </w:tc>
            </w:tr>
            <w:tr w:rsidR="00786663" w14:paraId="34204B43" w14:textId="77777777" w:rsidTr="00CA0809">
              <w:tc>
                <w:tcPr>
                  <w:tcW w:w="2694" w:type="dxa"/>
                </w:tcPr>
                <w:p w14:paraId="4D7B355A" w14:textId="72272DC3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  <w:t>2022</w:t>
                  </w:r>
                </w:p>
              </w:tc>
              <w:tc>
                <w:tcPr>
                  <w:tcW w:w="283" w:type="dxa"/>
                </w:tcPr>
                <w:p w14:paraId="0ABA9CDC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3707A2" w14:paraId="4D580C78" w14:textId="77777777" w:rsidTr="00CA0809">
              <w:tc>
                <w:tcPr>
                  <w:tcW w:w="2694" w:type="dxa"/>
                </w:tcPr>
                <w:p w14:paraId="752989CC" w14:textId="344FC55A" w:rsidR="003707A2" w:rsidRPr="00F70054" w:rsidRDefault="003707A2" w:rsidP="00330217">
                  <w:pP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BS (Computer Science)</w:t>
                  </w:r>
                </w:p>
                <w:p w14:paraId="752989CC" w14:textId="344FC55A" w:rsidR="003707A2" w:rsidRPr="00F70054" w:rsidRDefault="003707A2" w:rsidP="00330217">
                  <w:pP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There are a lot of subjects which i studied but i will mention some of them like :</w:t>
                  </w:r>
                </w:p>
                <w:p w14:paraId="752989CC" w14:textId="344FC55A" w:rsidR="003707A2" w:rsidRPr="00F70054" w:rsidRDefault="003707A2" w:rsidP="00330217">
                  <w:pPr>
                    <w:rPr>
                      <w:rFonts w:ascii="Lato Light" w:hAnsi="Lato Light" w:cs="Times New Roman (Body CS)"/>
                      <w:color w:val="404040"/>
                      <w:sz w:val="19"/>
                      <w:szCs w:val="19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Programing course subjects: introduction to computing (Python) , object oriented programming (C++), Data structure (Python , C++), Object orientented analysis and design (Java), Software engineering (Java), Artifitial intalligence (Python) etc.</w:t>
                  </w:r>
                </w:p>
              </w:tc>
              <w:tc>
                <w:tcPr>
                  <w:tcW w:w="283" w:type="dxa"/>
                </w:tcPr>
                <w:p w14:paraId="5598433B" w14:textId="77777777" w:rsidR="003707A2" w:rsidRPr="006C3196" w:rsidRDefault="003707A2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5C196F97" w14:textId="77777777" w:rsidTr="00CA0809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59DDDFBE" w14:textId="77777777" w:rsidR="00786663" w:rsidRPr="00460BCD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2FDD6932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51CC6053" w14:textId="77777777" w:rsidTr="00CA0809"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56DAD82F" w14:textId="77777777" w:rsidR="00786663" w:rsidRPr="00B70F4E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24A4653B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AA4FEDA" w14:textId="77777777" w:rsidTr="00CA0809">
              <w:tc>
                <w:tcPr>
                  <w:tcW w:w="2694" w:type="dxa"/>
                </w:tcPr>
                <w:p w14:paraId="48A490D0" w14:textId="516C1E20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lastRenderedPageBreak/>
                    <w:t>Skills</w:t>
                  </w:r>
                </w:p>
              </w:tc>
              <w:tc>
                <w:tcPr>
                  <w:tcW w:w="283" w:type="dxa"/>
                </w:tcPr>
                <w:p w14:paraId="6C545746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BE8CAC7" w14:textId="77777777" w:rsidTr="00CA0809">
              <w:tc>
                <w:tcPr>
                  <w:tcW w:w="2694" w:type="dxa"/>
                </w:tcPr>
                <w:p w14:paraId="26D1FD17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0E713A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Python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4427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C++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Java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Odoo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721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Assembly language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Android app development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Web development: Html, Css, Bootstrap, Javascript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Flask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721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Flutter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7214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Php, Mysql, Mongodb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6F1CB895" w14:textId="77777777" w:rsidTr="00CA0809">
              <w:tc>
                <w:tcPr>
                  <w:tcW w:w="2694" w:type="dxa"/>
                </w:tcPr>
                <w:p w14:paraId="6CF38E39" w14:textId="67766746" w:rsidR="00786663" w:rsidRPr="006C3196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 w:rsidRPr="00F70054">
                    <w:rPr>
                      <w:rFonts w:ascii="Lato Light" w:hAnsi="Lato Light" w:cs="Times New Roman (Body CS)"/>
                      <w:color w:val="404040"/>
                    </w:rPr>
                    <w:t>Svelte</w:t>
                  </w:r>
                </w:p>
              </w:tc>
              <w:tc>
                <w:tcPr>
                  <w:tcW w:w="283" w:type="dxa"/>
                </w:tcPr>
                <w:p w14:paraId="56A410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D85D5AF" w14:textId="77777777" w:rsidTr="00CA0809">
              <w:tc>
                <w:tcPr>
                  <w:tcW w:w="2694" w:type="dxa"/>
                </w:tcPr>
                <w:p w14:paraId="3BE21C86" w14:textId="6402A90D" w:rsidR="00786663" w:rsidRPr="006138E9" w:rsidRDefault="006138E9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18" o:spid="_x0000_s1026" style="position:absolute;margin-left:-5.15pt;margin-top:3.4pt;width:127.65pt;height:4.25pt;z-index:251684864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">
                        <v:rect id="Rectangle 19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pYgcIA&#10;AADbAAAADwAAAGRycy9kb3ducmV2LnhtbERPTWvCQBC9F/wPywi9NRvTUGyaVaJS8CZNLV7H7DQJ&#10;ZmdDdqvRX+8WCr3N431OvhxNJ840uNayglkUgyCurG65VrD/fH+ag3AeWWNnmRRcycFyMXnIMdP2&#10;wh90Ln0tQgi7DBU03veZlK5qyKCLbE8cuG87GPQBDrXUA15CuOlkEscv0mDLoaHBntYNVafyxyjw&#10;dV906bNLtru0WB2Sze3rGG+UepyOxRsIT6P/F/+5tzrMf4XfX8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liBwgAAANsAAAAPAAAAAAAAAAAAAAAAAJgCAABkcnMvZG93&#10;bnJldi54bWxQSwUGAAAAAAQABAD1AAAAhwMAAAAA&#10;" fillcolor="#bbbcbe" stroked="f" strokeweight="1pt"/>
                        <v:rect id="Rectangle 20" o:spid="_x0000_s1028" style="position:absolute;width:10820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p41b0A&#10;AADbAAAADwAAAGRycy9kb3ducmV2LnhtbERPSwrCMBDdC94hjOBGNNWFSDWWKghuXPg5wNCMTbGZ&#10;lCZq6+nNQnD5eP9N1tlavKj1lWMF81kCgrhwuuJSwe16mK5A+ICssXZMCnrykG2Hgw2m2r35TK9L&#10;KEUMYZ+iAhNCk0rpC0MW/cw1xJG7u9ZiiLAtpW7xHcNtLRdJspQWK44NBhvaGyoel6dVUJs7yfnE&#10;T3bl7bNLVrbvT/leqfGoy9cgAnXhL/65j1rBIq6PX+IPkN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p41b0AAADbAAAADwAAAAAAAAAAAAAAAACYAgAAZHJzL2Rvd25yZXYu&#10;eG1sUEsFBgAAAAAEAAQA9QAAAIIDAAAAAA==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C6D05D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22"/>
                    </w:rPr>
                  </w:pPr>
                </w:p>
              </w:tc>
            </w:tr>
            <w:tr w:rsidR="00786663" w14:paraId="4D571A38" w14:textId="77777777" w:rsidTr="00CA0809">
              <w:tc>
                <w:tcPr>
                  <w:tcW w:w="2694" w:type="dxa"/>
                </w:tcPr>
                <w:p w14:paraId="026366A1" w14:textId="77777777" w:rsidR="00786663" w:rsidRPr="00FA657F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3A64EFFA" w14:textId="77777777" w:rsidR="00786663" w:rsidRPr="00FA657F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0"/>
                      <w:szCs w:val="22"/>
                    </w:rPr>
                  </w:pPr>
                </w:p>
              </w:tc>
            </w:tr>
            <w:tr w:rsidR="00786663" w14:paraId="3219EB5F" w14:textId="77777777" w:rsidTr="00CA0809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04A2B9E2" w14:textId="77777777" w:rsidR="00786663" w:rsidRPr="00460BCD" w:rsidRDefault="00786663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71C1C7C6" w14:textId="77777777" w:rsidR="00786663" w:rsidRPr="006138E9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FA657F" w14:paraId="20E05036" w14:textId="77777777" w:rsidTr="00CA0809"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7BA6D4AB" w14:textId="77777777" w:rsidR="00FA657F" w:rsidRPr="00B70F4E" w:rsidRDefault="00FA657F" w:rsidP="006138E9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4A39A79F" w14:textId="77777777" w:rsidR="00FA657F" w:rsidRPr="006138E9" w:rsidRDefault="00FA657F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39874336" w14:textId="77777777" w:rsidTr="00CA0809">
              <w:tc>
                <w:tcPr>
                  <w:tcW w:w="2694" w:type="dxa"/>
                </w:tcPr>
                <w:p w14:paraId="2767597B" w14:textId="08B959C9" w:rsidR="00786663" w:rsidRPr="006C3196" w:rsidRDefault="00FA657F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Hobbies</w:t>
                  </w:r>
                </w:p>
              </w:tc>
              <w:tc>
                <w:tcPr>
                  <w:tcW w:w="283" w:type="dxa"/>
                </w:tcPr>
                <w:p w14:paraId="42E07F7A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06DC4C66" w14:textId="77777777" w:rsidTr="00CA0809">
              <w:tc>
                <w:tcPr>
                  <w:tcW w:w="2694" w:type="dxa"/>
                </w:tcPr>
                <w:p w14:paraId="3AE47821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69E1649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3CEB9036" w14:textId="77777777" w:rsidTr="00CA0809">
              <w:tc>
                <w:tcPr>
                  <w:tcW w:w="2694" w:type="dxa"/>
                </w:tcPr>
                <w:p w14:paraId="0492E717" w14:textId="6DC737A7" w:rsidR="00786663" w:rsidRPr="006C3196" w:rsidRDefault="00FA657F" w:rsidP="00FA657F">
                  <w:pPr>
                    <w:spacing w:after="60"/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Cooking, Travelling, Badminton, Volleyball, Photography</w:t>
                  </w:r>
                </w:p>
              </w:tc>
              <w:tc>
                <w:tcPr>
                  <w:tcW w:w="283" w:type="dxa"/>
                </w:tcPr>
                <w:p w14:paraId="12B8218B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3A9B5AE1" w14:textId="77777777" w:rsidTr="00CA0809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340842BB" w14:textId="77777777" w:rsidR="00786663" w:rsidRPr="00460BCD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3BF4D4FA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A62EBBC" w14:textId="77777777" w:rsidTr="00CA0809"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74FA3E54" w14:textId="77777777" w:rsidR="00786663" w:rsidRPr="00B70F4E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3F361F7E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294EE992" w14:textId="77777777" w:rsidTr="00CA0809">
              <w:tc>
                <w:tcPr>
                  <w:tcW w:w="2694" w:type="dxa"/>
                </w:tcPr>
                <w:p w14:paraId="5FFA3F4C" w14:textId="0D522FE7" w:rsidR="00786663" w:rsidRPr="006C3196" w:rsidRDefault="00FA657F" w:rsidP="00FA657F">
                  <w:pPr>
                    <w:ind w:left="-108" w:right="-108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Websites &amp; social links</w:t>
                  </w:r>
                </w:p>
              </w:tc>
              <w:tc>
                <w:tcPr>
                  <w:tcW w:w="283" w:type="dxa"/>
                </w:tcPr>
                <w:p w14:paraId="1E5B22B3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944281D" w14:textId="77777777" w:rsidTr="00CA0809">
              <w:tc>
                <w:tcPr>
                  <w:tcW w:w="2694" w:type="dxa"/>
                </w:tcPr>
                <w:p w14:paraId="69814EA7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20B34AAA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4DBC8BBE" w14:textId="77777777" w:rsidTr="00CA0809">
              <w:tc>
                <w:tcPr>
                  <w:tcW w:w="2694" w:type="dxa"/>
                </w:tcPr>
                <w:p w14:paraId="508B3EE6" w14:textId="3A976F6D" w:rsidR="00786663" w:rsidRPr="006C3196" w:rsidRDefault="00F552B3" w:rsidP="00F552B3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linkdin:</w:t>
                  </w:r>
                </w:p>
              </w:tc>
              <w:tc>
                <w:tcPr>
                  <w:tcW w:w="283" w:type="dxa"/>
                </w:tcPr>
                <w:p w14:paraId="08F8D97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608ED89" w14:textId="77777777" w:rsidTr="00CA0809">
              <w:tc>
                <w:tcPr>
                  <w:tcW w:w="2694" w:type="dxa"/>
                </w:tcPr>
                <w:p w14:paraId="60BEDAE3" w14:textId="78B0FC3B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hyperlink r:id="rId44">
                    <w:r>
                      <w:rPr>
                        <w:rFonts w:ascii="Lato Light" w:hAnsi="Lato Light" w:cs="Times New Roman (Body CS)"/>
                        <w:color w:val="2886E7"/>
                        <w:sz w:val="22"/>
                        <w:szCs w:val="22"/>
                      </w:rPr>
                      <w:t>https://www.linkedin.com/in/malak-adnan-khan-97b</w:t>
                    </w:r>
                  </w:hyperlink>
                </w:p>
              </w:tc>
              <w:tc>
                <w:tcPr>
                  <w:tcW w:w="283" w:type="dxa"/>
                </w:tcPr>
                <w:p w14:paraId="14E0257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FC11E4F" w14:textId="77777777" w:rsidTr="00CA0809">
              <w:tc>
                <w:tcPr>
                  <w:tcW w:w="2694" w:type="dxa"/>
                </w:tcPr>
                <w:p w14:paraId="4F8D9548" w14:textId="77777777" w:rsidR="00786663" w:rsidRPr="00460BCD" w:rsidRDefault="00786663" w:rsidP="00FF1EF2"/>
              </w:tc>
              <w:tc>
                <w:tcPr>
                  <w:tcW w:w="283" w:type="dxa"/>
                </w:tcPr>
                <w:p w14:paraId="05A4D662" w14:textId="77777777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4DBC8BBE" w14:textId="77777777" w:rsidTr="00CA0809">
              <w:tc>
                <w:tcPr>
                  <w:tcW w:w="2694" w:type="dxa"/>
                </w:tcPr>
                <w:p w14:paraId="508B3EE6" w14:textId="3A976F6D" w:rsidR="00786663" w:rsidRPr="006C3196" w:rsidRDefault="00F552B3" w:rsidP="00F552B3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Github:</w:t>
                  </w:r>
                </w:p>
              </w:tc>
              <w:tc>
                <w:tcPr>
                  <w:tcW w:w="283" w:type="dxa"/>
                </w:tcPr>
                <w:p w14:paraId="08F8D97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608ED89" w14:textId="77777777" w:rsidTr="00CA0809">
              <w:tc>
                <w:tcPr>
                  <w:tcW w:w="2694" w:type="dxa"/>
                </w:tcPr>
                <w:p w14:paraId="60BEDAE3" w14:textId="78B0FC3B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hyperlink r:id="rId45">
                    <w:r>
                      <w:rPr>
                        <w:rFonts w:ascii="Lato Light" w:hAnsi="Lato Light" w:cs="Times New Roman (Body CS)"/>
                        <w:color w:val="2886E7"/>
                        <w:sz w:val="22"/>
                        <w:szCs w:val="22"/>
                      </w:rPr>
                      <w:t>https://github.com/malakadnankhan</w:t>
                    </w:r>
                  </w:hyperlink>
                </w:p>
              </w:tc>
              <w:tc>
                <w:tcPr>
                  <w:tcW w:w="283" w:type="dxa"/>
                </w:tcPr>
                <w:p w14:paraId="14E0257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FC11E4F" w14:textId="77777777" w:rsidTr="00CA0809">
              <w:tc>
                <w:tcPr>
                  <w:tcW w:w="2694" w:type="dxa"/>
                </w:tcPr>
                <w:p w14:paraId="4F8D9548" w14:textId="77777777" w:rsidR="00786663" w:rsidRPr="00460BCD" w:rsidRDefault="00786663" w:rsidP="00FF1EF2"/>
              </w:tc>
              <w:tc>
                <w:tcPr>
                  <w:tcW w:w="283" w:type="dxa"/>
                </w:tcPr>
                <w:p w14:paraId="05A4D662" w14:textId="77777777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4DBC8BBE" w14:textId="77777777" w:rsidTr="00CA0809">
              <w:tc>
                <w:tcPr>
                  <w:tcW w:w="2694" w:type="dxa"/>
                </w:tcPr>
                <w:p w14:paraId="508B3EE6" w14:textId="3A976F6D" w:rsidR="00786663" w:rsidRPr="006C3196" w:rsidRDefault="00F552B3" w:rsidP="00F552B3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Wordpress:</w:t>
                  </w:r>
                </w:p>
              </w:tc>
              <w:tc>
                <w:tcPr>
                  <w:tcW w:w="283" w:type="dxa"/>
                </w:tcPr>
                <w:p w14:paraId="08F8D97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7608ED89" w14:textId="77777777" w:rsidTr="00CA0809">
              <w:tc>
                <w:tcPr>
                  <w:tcW w:w="2694" w:type="dxa"/>
                </w:tcPr>
                <w:p w14:paraId="60BEDAE3" w14:textId="78B0FC3B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hyperlink r:id="rId46">
                    <w:r>
                      <w:rPr>
                        <w:rFonts w:ascii="Lato Light" w:hAnsi="Lato Light" w:cs="Times New Roman (Body CS)"/>
                        <w:color w:val="2886E7"/>
                        <w:sz w:val="22"/>
                        <w:szCs w:val="22"/>
                      </w:rPr>
                      <w:t>https://malakadnankhan.wordpress.com</w:t>
                    </w:r>
                  </w:hyperlink>
                </w:p>
              </w:tc>
              <w:tc>
                <w:tcPr>
                  <w:tcW w:w="283" w:type="dxa"/>
                </w:tcPr>
                <w:p w14:paraId="14E02570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FC11E4F" w14:textId="77777777" w:rsidTr="00CA0809">
              <w:tc>
                <w:tcPr>
                  <w:tcW w:w="2694" w:type="dxa"/>
                </w:tcPr>
                <w:p w14:paraId="4F8D9548" w14:textId="77777777" w:rsidR="00786663" w:rsidRPr="00460BCD" w:rsidRDefault="00786663" w:rsidP="00FF1EF2"/>
              </w:tc>
              <w:tc>
                <w:tcPr>
                  <w:tcW w:w="283" w:type="dxa"/>
                </w:tcPr>
                <w:p w14:paraId="05A4D662" w14:textId="77777777" w:rsidR="00786663" w:rsidRPr="006C3196" w:rsidRDefault="00786663" w:rsidP="00FF1EF2">
                  <w:pPr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FC11E4F" w14:textId="77777777" w:rsidTr="00CA0809">
              <w:tc>
                <w:tcPr>
                  <w:tcW w:w="2694" w:type="dxa"/>
                  <w:tcBorders>
                    <w:bottom w:val="single" w:sz="4" w:space="0" w:color="auto"/>
                  </w:tcBorders>
                </w:tcPr>
                <w:p w14:paraId="4F8D9548" w14:textId="77777777" w:rsidR="00786663" w:rsidRPr="00460BCD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05A4D662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304578DB" w14:textId="77777777" w:rsidTr="00CA0809">
              <w:tc>
                <w:tcPr>
                  <w:tcW w:w="2694" w:type="dxa"/>
                  <w:tcBorders>
                    <w:top w:val="single" w:sz="4" w:space="0" w:color="auto"/>
                  </w:tcBorders>
                </w:tcPr>
                <w:p w14:paraId="103EE97E" w14:textId="77777777" w:rsidR="00786663" w:rsidRPr="00B70F4E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44"/>
                      <w:szCs w:val="44"/>
                    </w:rPr>
                  </w:pPr>
                </w:p>
              </w:tc>
              <w:tc>
                <w:tcPr>
                  <w:tcW w:w="283" w:type="dxa"/>
                </w:tcPr>
                <w:p w14:paraId="58903B72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479112DA" w14:textId="77777777" w:rsidTr="00CA0809">
              <w:tc>
                <w:tcPr>
                  <w:tcW w:w="2694" w:type="dxa"/>
                </w:tcPr>
                <w:p w14:paraId="743A275F" w14:textId="38490FCC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Languages</w:t>
                  </w:r>
                </w:p>
              </w:tc>
              <w:tc>
                <w:tcPr>
                  <w:tcW w:w="283" w:type="dxa"/>
                </w:tcPr>
                <w:p w14:paraId="76056217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1EFFED52" w14:textId="77777777" w:rsidTr="00CA0809">
              <w:tc>
                <w:tcPr>
                  <w:tcW w:w="2694" w:type="dxa"/>
                </w:tcPr>
                <w:p w14:paraId="238D10D6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14:paraId="75CB9AD6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34F2B7D4" w14:textId="77777777" w:rsidTr="00CA0809">
              <w:tc>
                <w:tcPr>
                  <w:tcW w:w="2694" w:type="dxa"/>
                </w:tcPr>
                <w:p w14:paraId="5F4E234D" w14:textId="45E4B00E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Pushto</w:t>
                  </w:r>
                </w:p>
              </w:tc>
              <w:tc>
                <w:tcPr>
                  <w:tcW w:w="283" w:type="dxa"/>
                </w:tcPr>
                <w:p w14:paraId="53AD285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0829284D" w14:textId="77777777" w:rsidTr="00CA0809">
              <w:tc>
                <w:tcPr>
                  <w:tcW w:w="2694" w:type="dxa"/>
                </w:tcPr>
                <w:p w14:paraId="5E830865" w14:textId="4904F647" w:rsidR="00786663" w:rsidRPr="00F552B3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30" o:spid="_x0000_s1026" style="position:absolute;margin-left:-5.05pt;margin-top:3.45pt;width:127.65pt;height:4.25pt;z-index:251691008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">
                        <v:rect id="Rectangle 31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I58QA&#10;AADbAAAADwAAAGRycy9kb3ducmV2LnhtbESPQWvCQBSE74L/YXlCb83GJJQSXSUaCrmVakuvz+wz&#10;CWbfhuxW0/76bqHgcZiZb5j1djK9uNLoOssKllEMgri2uuNGwfvx5fEZhPPIGnvLpOCbHGw389ka&#10;c21v/EbXg29EgLDLUUHr/ZBL6eqWDLrIDsTBO9vRoA9ybKQe8RbgppdJHD9Jgx2HhRYH2rdUXw5f&#10;RoFvhqLPUpdUr1mx+0zKn49TXCr1sJiKFQhPk7+H/9uVVpAu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COfEAAAA2wAAAA8AAAAAAAAAAAAAAAAAmAIAAGRycy9k&#10;b3ducmV2LnhtbFBLBQYAAAAABAAEAPUAAACJAwAAAAA=&#10;" fillcolor="#bbbcbe" stroked="f" strokeweight="1pt"/>
                        <v:rect id="Rectangle 32" o:spid="_x0000_s1028" style="position:absolute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V5L8A&#10;AADbAAAADwAAAGRycy9kb3ducmV2LnhtbESPzQrCMBCE74LvEFbwIpqqIFKNooLgxYM/D7A0a1Ns&#10;NqWJ2vr0RhA8DjPzDbNcN7YUT6p94VjBeJSAIM6cLjhXcL3sh3MQPiBrLB2TgpY8rFfdzhJT7V58&#10;ouc55CJC2KeowIRQpVL6zJBFP3IVcfRurrYYoqxzqWt8Rbgt5SRJZtJiwXHBYEU7Q9n9/LAKSnMj&#10;OR74wTa/vrfJ3LbtcbNTqt9rNgsQgZrwD//aB61gOoHvl/g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dXkvwAAANsAAAAPAAAAAAAAAAAAAAAAAJgCAABkcnMvZG93bnJl&#10;di54bWxQSwUGAAAAAAQABAD1AAAAhAMAAAAA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3E5F65D" w14:textId="77777777" w:rsidR="00786663" w:rsidRPr="00F552B3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</w:p>
              </w:tc>
            </w:tr>
            <w:tr w:rsidR="00786663" w14:paraId="34F2B7D4" w14:textId="77777777" w:rsidTr="00CA0809">
              <w:tc>
                <w:tcPr>
                  <w:tcW w:w="2694" w:type="dxa"/>
                </w:tcPr>
                <w:p w14:paraId="5F4E234D" w14:textId="45E4B00E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Urdu</w:t>
                  </w:r>
                </w:p>
              </w:tc>
              <w:tc>
                <w:tcPr>
                  <w:tcW w:w="283" w:type="dxa"/>
                </w:tcPr>
                <w:p w14:paraId="53AD285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0829284D" w14:textId="77777777" w:rsidTr="00CA0809">
              <w:tc>
                <w:tcPr>
                  <w:tcW w:w="2694" w:type="dxa"/>
                </w:tcPr>
                <w:p w14:paraId="5E830865" w14:textId="4904F647" w:rsidR="00786663" w:rsidRPr="00F552B3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30" o:spid="_x0000_s1026" style="position:absolute;margin-left:-5.05pt;margin-top:3.45pt;width:127.65pt;height:4.25pt;z-index:251691008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">
                        <v:rect id="Rectangle 31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I58QA&#10;AADbAAAADwAAAGRycy9kb3ducmV2LnhtbESPQWvCQBSE74L/YXlCb83GJJQSXSUaCrmVakuvz+wz&#10;CWbfhuxW0/76bqHgcZiZb5j1djK9uNLoOssKllEMgri2uuNGwfvx5fEZhPPIGnvLpOCbHGw389ka&#10;c21v/EbXg29EgLDLUUHr/ZBL6eqWDLrIDsTBO9vRoA9ybKQe8RbgppdJHD9Jgx2HhRYH2rdUXw5f&#10;RoFvhqLPUpdUr1mx+0zKn49TXCr1sJiKFQhPk7+H/9uVVpAu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COfEAAAA2wAAAA8AAAAAAAAAAAAAAAAAmAIAAGRycy9k&#10;b3ducmV2LnhtbFBLBQYAAAAABAAEAPUAAACJAwAAAAA=&#10;" fillcolor="#bbbcbe" stroked="f" strokeweight="1pt"/>
                        <v:rect id="Rectangle 32" o:spid="_x0000_s1028" style="position:absolute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V5L8A&#10;AADbAAAADwAAAGRycy9kb3ducmV2LnhtbESPzQrCMBCE74LvEFbwIpqqIFKNooLgxYM/D7A0a1Ns&#10;NqWJ2vr0RhA8DjPzDbNcN7YUT6p94VjBeJSAIM6cLjhXcL3sh3MQPiBrLB2TgpY8rFfdzhJT7V58&#10;ouc55CJC2KeowIRQpVL6zJBFP3IVcfRurrYYoqxzqWt8Rbgt5SRJZtJiwXHBYEU7Q9n9/LAKSnMj&#10;OR74wTa/vrfJ3LbtcbNTqt9rNgsQgZrwD//aB61gOoHvl/g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dXkvwAAANsAAAAPAAAAAAAAAAAAAAAAAJgCAABkcnMvZG93bnJl&#10;di54bWxQSwUGAAAAAAQABAD1AAAAhAMAAAAA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3E5F65D" w14:textId="77777777" w:rsidR="00786663" w:rsidRPr="00F552B3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</w:p>
              </w:tc>
            </w:tr>
            <w:tr w:rsidR="00786663" w14:paraId="34F2B7D4" w14:textId="77777777" w:rsidTr="00CA0809">
              <w:tc>
                <w:tcPr>
                  <w:tcW w:w="2694" w:type="dxa"/>
                </w:tcPr>
                <w:p w14:paraId="5F4E234D" w14:textId="45E4B00E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English</w:t>
                  </w:r>
                </w:p>
              </w:tc>
              <w:tc>
                <w:tcPr>
                  <w:tcW w:w="283" w:type="dxa"/>
                </w:tcPr>
                <w:p w14:paraId="53AD285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0829284D" w14:textId="77777777" w:rsidTr="00CA0809">
              <w:tc>
                <w:tcPr>
                  <w:tcW w:w="2694" w:type="dxa"/>
                </w:tcPr>
                <w:p w14:paraId="5E830865" w14:textId="4904F647" w:rsidR="00786663" w:rsidRPr="00F552B3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30" o:spid="_x0000_s1026" style="position:absolute;margin-left:-5.05pt;margin-top:3.45pt;width:127.65pt;height:4.25pt;z-index:251691008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">
                        <v:rect id="Rectangle 31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I58QA&#10;AADbAAAADwAAAGRycy9kb3ducmV2LnhtbESPQWvCQBSE74L/YXlCb83GJJQSXSUaCrmVakuvz+wz&#10;CWbfhuxW0/76bqHgcZiZb5j1djK9uNLoOssKllEMgri2uuNGwfvx5fEZhPPIGnvLpOCbHGw389ka&#10;c21v/EbXg29EgLDLUUHr/ZBL6eqWDLrIDsTBO9vRoA9ybKQe8RbgppdJHD9Jgx2HhRYH2rdUXw5f&#10;RoFvhqLPUpdUr1mx+0zKn49TXCr1sJiKFQhPk7+H/9uVVpAu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COfEAAAA2wAAAA8AAAAAAAAAAAAAAAAAmAIAAGRycy9k&#10;b3ducmV2LnhtbFBLBQYAAAAABAAEAPUAAACJAwAAAAA=&#10;" fillcolor="#bbbcbe" stroked="f" strokeweight="1pt"/>
                        <v:rect id="Rectangle 32" o:spid="_x0000_s1028" style="position:absolute;width:9677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V5L8A&#10;AADbAAAADwAAAGRycy9kb3ducmV2LnhtbESPzQrCMBCE74LvEFbwIpqqIFKNooLgxYM/D7A0a1Ns&#10;NqWJ2vr0RhA8DjPzDbNcN7YUT6p94VjBeJSAIM6cLjhXcL3sh3MQPiBrLB2TgpY8rFfdzhJT7V58&#10;ouc55CJC2KeowIRQpVL6zJBFP3IVcfRurrYYoqxzqWt8Rbgt5SRJZtJiwXHBYEU7Q9n9/LAKSnMj&#10;OR74wTa/vrfJ3LbtcbNTqt9rNgsQgZrwD//aB61gOoHvl/g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dXkvwAAANsAAAAPAAAAAAAAAAAAAAAAAJgCAABkcnMvZG93bnJl&#10;di54bWxQSwUGAAAAAAQABAD1AAAAhAMAAAAA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3E5F65D" w14:textId="77777777" w:rsidR="00786663" w:rsidRPr="00F552B3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</w:p>
              </w:tc>
            </w:tr>
            <w:tr w:rsidR="00786663" w14:paraId="34F2B7D4" w14:textId="77777777" w:rsidTr="00CA0809">
              <w:tc>
                <w:tcPr>
                  <w:tcW w:w="2694" w:type="dxa"/>
                </w:tcPr>
                <w:p w14:paraId="5F4E234D" w14:textId="45E4B00E" w:rsidR="00786663" w:rsidRPr="006C3196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  <w:r>
                    <w:rPr>
                      <w:rFonts w:ascii="Lato Light" w:hAnsi="Lato Light" w:cs="Times New Roman (Body CS)"/>
                      <w:color w:val="404040"/>
                      <w:sz w:val="22"/>
                      <w:szCs w:val="22"/>
                    </w:rPr>
                    <w:t>Arbic</w:t>
                  </w:r>
                </w:p>
              </w:tc>
              <w:tc>
                <w:tcPr>
                  <w:tcW w:w="283" w:type="dxa"/>
                </w:tcPr>
                <w:p w14:paraId="53AD285F" w14:textId="77777777" w:rsidR="00786663" w:rsidRPr="006C3196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22"/>
                      <w:szCs w:val="22"/>
                    </w:rPr>
                  </w:pPr>
                </w:p>
              </w:tc>
            </w:tr>
            <w:tr w:rsidR="00786663" w14:paraId="0829284D" w14:textId="77777777" w:rsidTr="00CA0809">
              <w:tc>
                <w:tcPr>
                  <w:tcW w:w="2694" w:type="dxa"/>
                </w:tcPr>
                <w:p w14:paraId="5E830865" w14:textId="4904F647" w:rsidR="00786663" w:rsidRPr="00F552B3" w:rsidRDefault="00F552B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  <w:r>
                    <w:rPr>
                      <w:rFonts w:ascii="Raleway Medium" w:hAnsi="Raleway Medium" w:cs="Times New Roman (Body CS)"/>
                      <w:caps/>
                      <w:noProof/>
                      <w:color w:val="404040"/>
                      <w:spacing w:val="160"/>
                      <w:sz w:val="18"/>
                      <w:szCs w:val="22"/>
                      <w:lang w:val="en-IN"/>
                    </w:rPr>
                    <w:pict>
                      <v:group id="Group 30" o:spid="_x0000_s1026" style="position:absolute;margin-left:-5.05pt;margin-top:3.45pt;width:127.65pt;height:4.25pt;z-index:251691008" coordsize="16212,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">
                        <v:rect id="Rectangle 31" o:spid="_x0000_s1027" style="position:absolute;left:84;width:16128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kI58QA&#10;AADbAAAADwAAAGRycy9kb3ducmV2LnhtbESPQWvCQBSE74L/YXlCb83GJJQSXSUaCrmVakuvz+wz&#10;CWbfhuxW0/76bqHgcZiZb5j1djK9uNLoOssKllEMgri2uuNGwfvx5fEZhPPIGnvLpOCbHGw389ka&#10;c21v/EbXg29EgLDLUUHr/ZBL6eqWDLrIDsTBO9vRoA9ybKQe8RbgppdJHD9Jgx2HhRYH2rdUXw5f&#10;RoFvhqLPUpdUr1mx+0zKn49TXCr1sJiKFQhPk7+H/9uVVpAu4e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JCOfEAAAA2wAAAA8AAAAAAAAAAAAAAAAAmAIAAGRycy9k&#10;b3ducmV2LnhtbFBLBQYAAAAABAAEAPUAAACJAwAAAAA=&#10;" fillcolor="#bbbcbe" stroked="f" strokeweight="1pt"/>
                        <v:rect id="Rectangle 32" o:spid="_x0000_s1028" style="position:absolute;width:6451;height:5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3V5L8A&#10;AADbAAAADwAAAGRycy9kb3ducmV2LnhtbESPzQrCMBCE74LvEFbwIpqqIFKNooLgxYM/D7A0a1Ns&#10;NqWJ2vr0RhA8DjPzDbNcN7YUT6p94VjBeJSAIM6cLjhXcL3sh3MQPiBrLB2TgpY8rFfdzhJT7V58&#10;ouc55CJC2KeowIRQpVL6zJBFP3IVcfRurrYYoqxzqWt8Rbgt5SRJZtJiwXHBYEU7Q9n9/LAKSnMj&#10;OR74wTa/vrfJ3LbtcbNTqt9rNgsQgZrwD//aB61gOoHvl/g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ndXkvwAAANsAAAAPAAAAAAAAAAAAAAAAAJgCAABkcnMvZG93bnJl&#10;di54bWxQSwUGAAAAAAQABAD1AAAAhAMAAAAA&#10;" fillcolor="#404040" stroked="f" strokeweight="1pt"/>
                      </v:group>
                    </w:pict>
                  </w:r>
                </w:p>
              </w:tc>
              <w:tc>
                <w:tcPr>
                  <w:tcW w:w="283" w:type="dxa"/>
                </w:tcPr>
                <w:p w14:paraId="63E5F65D" w14:textId="77777777" w:rsidR="00786663" w:rsidRPr="00F552B3" w:rsidRDefault="00786663" w:rsidP="00FF1EF2">
                  <w:pPr>
                    <w:ind w:left="-32" w:right="-108" w:hanging="76"/>
                    <w:rPr>
                      <w:rFonts w:ascii="Raleway Medium" w:hAnsi="Raleway Medium" w:cs="Times New Roman (Body CS)"/>
                      <w:caps/>
                      <w:color w:val="404040"/>
                      <w:spacing w:val="160"/>
                      <w:sz w:val="18"/>
                      <w:szCs w:val="18"/>
                    </w:rPr>
                  </w:pPr>
                </w:p>
              </w:tc>
            </w:tr>
          </w:tbl>
          <w:p w14:paraId="3FDF1269" w14:textId="77777777" w:rsidR="00BE3F6A" w:rsidRDefault="00BE3F6A" w:rsidP="00B424E6"/>
        </w:tc>
        <w:tc>
          <w:tcPr>
            <w:tcW w:w="7569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7164" w:type="dxa"/>
              <w:tblInd w:w="3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164"/>
            </w:tblGrid>
            <w:tr w:rsidR="007771EE" w14:paraId="24AC2323" w14:textId="77777777" w:rsidTr="00AA3A11">
              <w:tc>
                <w:tcPr>
                  <w:tcW w:w="7164" w:type="dxa"/>
                </w:tcPr>
                <w:p w14:paraId="46401D2D" w14:textId="5792CEAD" w:rsidR="007771EE" w:rsidRDefault="007771EE" w:rsidP="002F51C2">
                  <w:pPr>
                    <w:ind w:left="-110"/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Grades</w:t>
                  </w:r>
                </w:p>
              </w:tc>
            </w:tr>
            <w:tr w:rsidR="007771EE" w14:paraId="77C786E2" w14:textId="77777777" w:rsidTr="00AA3A11">
              <w:tc>
                <w:tcPr>
                  <w:tcW w:w="7164" w:type="dxa"/>
                </w:tcPr>
                <w:p w14:paraId="1B71CCB9" w14:textId="77777777" w:rsidR="007771EE" w:rsidRDefault="007771EE" w:rsidP="002F51C2">
                  <w:pPr>
                    <w:ind w:left="-110"/>
                  </w:pPr>
                </w:p>
              </w:tc>
            </w:tr>
            <w:tr w:rsidR="007771EE" w14:paraId="77983C5D" w14:textId="77777777" w:rsidTr="00AA3A11">
              <w:tc>
                <w:tcPr>
                  <w:tcW w:w="7164" w:type="dxa"/>
                </w:tcPr>
                <w:p w14:paraId="5C6A5DAA" w14:textId="523C9295" w:rsidR="007771EE" w:rsidRDefault="007771EE" w:rsidP="002F51C2">
                  <w:pPr>
                    <w:ind w:left="-110"/>
                  </w:pPr>
                  <w:r>
                    <w:rPr>
                      <w:rFonts w:ascii="Lato Light" w:hAnsi="Lato Light" w:cs="Times New Roman (Body CS)"/>
                      <w:b/>
                      <w:bCs/>
                      <w:caps/>
                      <w:color w:val="404040"/>
                      <w:sz w:val="18"/>
                      <w:szCs w:val="18"/>
                    </w:rPr>
                    <w:t xml:space="preserve">BASIC SCHOOL 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Mingora-Swat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</w:p>
              </w:tc>
            </w:tr>
            <w:tr w:rsidR="007771EE" w14:paraId="78E3E6F6" w14:textId="77777777" w:rsidTr="00AA3A11">
              <w:tc>
                <w:tcPr>
                  <w:tcW w:w="7164" w:type="dxa"/>
                </w:tcPr>
                <w:p w14:paraId="66C3997B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i/>
                      <w:iCs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7771EE" w14:paraId="34B2B8C4" w14:textId="77777777" w:rsidTr="00AA3A11">
              <w:tc>
                <w:tcPr>
                  <w:tcW w:w="7164" w:type="dxa"/>
                </w:tcPr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871/1100 (79 %)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Grade-A</w:t>
                  </w:r>
                </w:p>
              </w:tc>
            </w:tr>
            <w:tr w:rsidR="007771EE" w14:paraId="40B4CFB6" w14:textId="77777777" w:rsidTr="00AA3A11">
              <w:tc>
                <w:tcPr>
                  <w:tcW w:w="7164" w:type="dxa"/>
                </w:tcPr>
                <w:p w14:paraId="10E51DCC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7771EE" w14:paraId="77C786E2" w14:textId="77777777" w:rsidTr="00AA3A11">
              <w:tc>
                <w:tcPr>
                  <w:tcW w:w="7164" w:type="dxa"/>
                </w:tcPr>
                <w:p w14:paraId="1B71CCB9" w14:textId="77777777" w:rsidR="007771EE" w:rsidRDefault="007771EE" w:rsidP="002F51C2">
                  <w:pPr>
                    <w:ind w:left="-110"/>
                  </w:pPr>
                </w:p>
              </w:tc>
            </w:tr>
            <w:tr w:rsidR="007771EE" w14:paraId="77983C5D" w14:textId="77777777" w:rsidTr="00AA3A11">
              <w:tc>
                <w:tcPr>
                  <w:tcW w:w="7164" w:type="dxa"/>
                </w:tcPr>
                <w:p w14:paraId="5C6A5DAA" w14:textId="523C9295" w:rsidR="007771EE" w:rsidRDefault="007771EE" w:rsidP="002F51C2">
                  <w:pPr>
                    <w:ind w:left="-110"/>
                  </w:pPr>
                  <w:r>
                    <w:rPr>
                      <w:rFonts w:ascii="Lato Light" w:hAnsi="Lato Light" w:cs="Times New Roman (Body CS)"/>
                      <w:b/>
                      <w:bCs/>
                      <w:caps/>
                      <w:color w:val="404040"/>
                      <w:sz w:val="18"/>
                      <w:szCs w:val="18"/>
                    </w:rPr>
                    <w:t xml:space="preserve">HIGH SCHOOL 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Mingora-Swat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</w:p>
              </w:tc>
            </w:tr>
            <w:tr w:rsidR="007771EE" w14:paraId="78E3E6F6" w14:textId="77777777" w:rsidTr="00AA3A11">
              <w:tc>
                <w:tcPr>
                  <w:tcW w:w="7164" w:type="dxa"/>
                </w:tcPr>
                <w:p w14:paraId="66C3997B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i/>
                      <w:iCs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7771EE" w14:paraId="34B2B8C4" w14:textId="77777777" w:rsidTr="00AA3A11">
              <w:tc>
                <w:tcPr>
                  <w:tcW w:w="7164" w:type="dxa"/>
                </w:tcPr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697/1100 (63 %)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Grade-B</w:t>
                  </w:r>
                </w:p>
              </w:tc>
            </w:tr>
            <w:tr w:rsidR="007771EE" w14:paraId="40B4CFB6" w14:textId="77777777" w:rsidTr="00AA3A11">
              <w:tc>
                <w:tcPr>
                  <w:tcW w:w="7164" w:type="dxa"/>
                </w:tcPr>
                <w:p w14:paraId="10E51DCC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7771EE" w14:paraId="77C786E2" w14:textId="77777777" w:rsidTr="00AA3A11">
              <w:tc>
                <w:tcPr>
                  <w:tcW w:w="7164" w:type="dxa"/>
                </w:tcPr>
                <w:p w14:paraId="1B71CCB9" w14:textId="77777777" w:rsidR="007771EE" w:rsidRDefault="007771EE" w:rsidP="002F51C2">
                  <w:pPr>
                    <w:ind w:left="-110"/>
                  </w:pPr>
                </w:p>
              </w:tc>
            </w:tr>
            <w:tr w:rsidR="007771EE" w14:paraId="77983C5D" w14:textId="77777777" w:rsidTr="00AA3A11">
              <w:tc>
                <w:tcPr>
                  <w:tcW w:w="7164" w:type="dxa"/>
                </w:tcPr>
                <w:p w14:paraId="5C6A5DAA" w14:textId="523C9295" w:rsidR="007771EE" w:rsidRDefault="007771EE" w:rsidP="002F51C2">
                  <w:pPr>
                    <w:ind w:left="-110"/>
                  </w:pPr>
                  <w:r>
                    <w:rPr>
                      <w:rFonts w:ascii="Lato Light" w:hAnsi="Lato Light" w:cs="Times New Roman (Body CS)"/>
                      <w:b/>
                      <w:bCs/>
                      <w:caps/>
                      <w:color w:val="404040"/>
                      <w:sz w:val="18"/>
                      <w:szCs w:val="18"/>
                    </w:rPr>
                    <w:t xml:space="preserve">Bachelor 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FAST NUCES-Peshawar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</w:p>
              </w:tc>
            </w:tr>
            <w:tr w:rsidR="007771EE" w14:paraId="78E3E6F6" w14:textId="77777777" w:rsidTr="00AA3A11">
              <w:tc>
                <w:tcPr>
                  <w:tcW w:w="7164" w:type="dxa"/>
                </w:tcPr>
                <w:p w14:paraId="66C3997B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i/>
                      <w:iCs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7771EE" w14:paraId="34B2B8C4" w14:textId="77777777" w:rsidTr="00AA3A11">
              <w:tc>
                <w:tcPr>
                  <w:tcW w:w="7164" w:type="dxa"/>
                </w:tcPr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CGPA: 2.39/4.oo (65.85 %)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Our university percentage calculation is different then other universities.</w:t>
                  </w:r>
                </w:p>
              </w:tc>
            </w:tr>
            <w:tr w:rsidR="007771EE" w14:paraId="40B4CFB6" w14:textId="77777777" w:rsidTr="00AA3A11">
              <w:tc>
                <w:tcPr>
                  <w:tcW w:w="7164" w:type="dxa"/>
                </w:tcPr>
                <w:p w14:paraId="10E51DCC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E1516D" w14:paraId="1FA5283B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13257924" w14:textId="77777777" w:rsidR="00E1516D" w:rsidRPr="00E1516D" w:rsidRDefault="00E1516D" w:rsidP="002F51C2">
                  <w:pPr>
                    <w:pStyle w:val="ListParagraph"/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7771EE" w14:paraId="24AC2323" w14:textId="77777777" w:rsidTr="00AA3A11">
              <w:tc>
                <w:tcPr>
                  <w:tcW w:w="7164" w:type="dxa"/>
                </w:tcPr>
                <w:p w14:paraId="46401D2D" w14:textId="5792CEAD" w:rsidR="007771EE" w:rsidRDefault="007771EE" w:rsidP="002F51C2">
                  <w:pPr>
                    <w:ind w:left="-110"/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Semester Projetcs</w:t>
                  </w:r>
                </w:p>
              </w:tc>
            </w:tr>
            <w:tr w:rsidR="007771EE" w14:paraId="77C786E2" w14:textId="77777777" w:rsidTr="00AA3A11">
              <w:tc>
                <w:tcPr>
                  <w:tcW w:w="7164" w:type="dxa"/>
                </w:tcPr>
                <w:p w14:paraId="1B71CCB9" w14:textId="77777777" w:rsidR="007771EE" w:rsidRDefault="007771EE" w:rsidP="002F51C2">
                  <w:pPr>
                    <w:ind w:left="-110"/>
                  </w:pPr>
                </w:p>
              </w:tc>
            </w:tr>
            <w:tr w:rsidR="007771EE" w14:paraId="77983C5D" w14:textId="77777777" w:rsidTr="00AA3A11">
              <w:tc>
                <w:tcPr>
                  <w:tcW w:w="7164" w:type="dxa"/>
                </w:tcPr>
                <w:p w14:paraId="5C6A5DAA" w14:textId="523C9295" w:rsidR="007771EE" w:rsidRDefault="007771EE" w:rsidP="002F51C2">
                  <w:pPr>
                    <w:ind w:left="-110"/>
                  </w:pPr>
                </w:p>
              </w:tc>
            </w:tr>
            <w:tr w:rsidR="007771EE" w14:paraId="78E3E6F6" w14:textId="77777777" w:rsidTr="00AA3A11">
              <w:tc>
                <w:tcPr>
                  <w:tcW w:w="7164" w:type="dxa"/>
                </w:tcPr>
                <w:p w14:paraId="66C3997B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i/>
                      <w:iCs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7771EE" w14:paraId="34B2B8C4" w14:textId="77777777" w:rsidTr="00AA3A11">
              <w:tc>
                <w:tcPr>
                  <w:tcW w:w="7164" w:type="dxa"/>
                </w:tcPr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Bank managment System 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create, update, delete of account, credit and debit of cash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C++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Hospital Management System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doctor appointment, patient admit, phrmacy, book room for patient with catagory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Java + JavaFX + Swing + Mysql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Calendar with age finder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normal calendar along with feature, to find the day on which a person was bornt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C++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Calendar with Clock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 overall feature of normal use calendar with clock(stop watch)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assembly language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Premier league information system 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add team , mantain groups, time table for playing soccer between groups and some more funtionalities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Using PHP,Mysql, Html, Css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odoo- attendance -module 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attendance managment system with handle all record related to student attendance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python + api 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Adroid app devolepment -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Features: attendance managment system with handle all record related to student attendance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Language:   java + python + api</w:t>
                  </w:r>
                </w:p>
              </w:tc>
            </w:tr>
            <w:tr w:rsidR="007771EE" w14:paraId="40B4CFB6" w14:textId="77777777" w:rsidTr="00AA3A11">
              <w:tc>
                <w:tcPr>
                  <w:tcW w:w="7164" w:type="dxa"/>
                </w:tcPr>
                <w:p w14:paraId="10E51DCC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E1516D" w14:paraId="1FA5283B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13257924" w14:textId="77777777" w:rsidR="00E1516D" w:rsidRPr="00E1516D" w:rsidRDefault="00E1516D" w:rsidP="002F51C2">
                  <w:pPr>
                    <w:pStyle w:val="ListParagraph"/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7771EE" w14:paraId="24AC2323" w14:textId="77777777" w:rsidTr="00AA3A11">
              <w:tc>
                <w:tcPr>
                  <w:tcW w:w="7164" w:type="dxa"/>
                </w:tcPr>
                <w:p w14:paraId="46401D2D" w14:textId="5792CEAD" w:rsidR="007771EE" w:rsidRDefault="007771EE" w:rsidP="002F51C2">
                  <w:pPr>
                    <w:ind w:left="-110"/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FYP</w:t>
                  </w:r>
                </w:p>
              </w:tc>
            </w:tr>
            <w:tr w:rsidR="007771EE" w14:paraId="77C786E2" w14:textId="77777777" w:rsidTr="00AA3A11">
              <w:tc>
                <w:tcPr>
                  <w:tcW w:w="7164" w:type="dxa"/>
                </w:tcPr>
                <w:p w14:paraId="1B71CCB9" w14:textId="77777777" w:rsidR="007771EE" w:rsidRDefault="007771EE" w:rsidP="002F51C2">
                  <w:pPr>
                    <w:ind w:left="-110"/>
                  </w:pPr>
                </w:p>
              </w:tc>
            </w:tr>
            <w:tr w:rsidR="007771EE" w14:paraId="77983C5D" w14:textId="77777777" w:rsidTr="00AA3A11">
              <w:tc>
                <w:tcPr>
                  <w:tcW w:w="7164" w:type="dxa"/>
                </w:tcPr>
                <w:p w14:paraId="5C6A5DAA" w14:textId="523C9295" w:rsidR="007771EE" w:rsidRDefault="007771EE" w:rsidP="002F51C2">
                  <w:pPr>
                    <w:ind w:left="-110"/>
                  </w:pPr>
                  <w:r>
                    <w:rPr>
                      <w:rFonts w:ascii="Lato Light" w:hAnsi="Lato Light" w:cs="Times New Roman (Body CS)"/>
                      <w:b/>
                      <w:bCs/>
                      <w:caps/>
                      <w:color w:val="404040"/>
                      <w:sz w:val="18"/>
                      <w:szCs w:val="18"/>
                    </w:rPr>
                    <w:t xml:space="preserve">Age and Gender Prediction 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FAST NUCES-Peshawar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 w:rsidRPr="00F70054"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 Aug 2021 - Jun 2022</w:t>
                  </w:r>
                </w:p>
              </w:tc>
            </w:tr>
            <w:tr w:rsidR="007771EE" w14:paraId="78E3E6F6" w14:textId="77777777" w:rsidTr="00AA3A11">
              <w:tc>
                <w:tcPr>
                  <w:tcW w:w="7164" w:type="dxa"/>
                </w:tcPr>
                <w:p w14:paraId="66C3997B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i/>
                      <w:iCs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7771EE" w14:paraId="34B2B8C4" w14:textId="77777777" w:rsidTr="00AA3A11">
              <w:tc>
                <w:tcPr>
                  <w:tcW w:w="7164" w:type="dxa"/>
                </w:tcPr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Summary: It was our final year project  which predict age and gender of a person from an image. we design a web interface through Flask which take an image is a input and predict its age and gender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Abstract: Markit baskit analysis + Social media apps + Figure out interest of people in social places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Field: Machine learning and Digital Image processing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Language: python + flask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Technologies: Keras + TensorFlow + Resnet-50+ k-train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Datasets: keggle + UTKface.</w:t>
                  </w:r>
                </w:p>
              </w:tc>
            </w:tr>
            <w:tr w:rsidR="007771EE" w14:paraId="40B4CFB6" w14:textId="77777777" w:rsidTr="00AA3A11">
              <w:tc>
                <w:tcPr>
                  <w:tcW w:w="7164" w:type="dxa"/>
                </w:tcPr>
                <w:p w14:paraId="10E51DCC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E1516D" w14:paraId="1FA5283B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13257924" w14:textId="77777777" w:rsidR="00E1516D" w:rsidRPr="00E1516D" w:rsidRDefault="00E1516D" w:rsidP="002F51C2">
                  <w:pPr>
                    <w:pStyle w:val="ListParagraph"/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7771EE" w14:paraId="24AC2323" w14:textId="77777777" w:rsidTr="00AA3A11">
              <w:tc>
                <w:tcPr>
                  <w:tcW w:w="7164" w:type="dxa"/>
                </w:tcPr>
                <w:p w14:paraId="46401D2D" w14:textId="5792CEAD" w:rsidR="007771EE" w:rsidRDefault="007771EE" w:rsidP="002F51C2">
                  <w:pPr>
                    <w:ind w:left="-110"/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t>Future Goals</w:t>
                  </w:r>
                </w:p>
              </w:tc>
            </w:tr>
            <w:tr w:rsidR="007771EE" w14:paraId="77C786E2" w14:textId="77777777" w:rsidTr="00AA3A11">
              <w:tc>
                <w:tcPr>
                  <w:tcW w:w="7164" w:type="dxa"/>
                </w:tcPr>
                <w:p w14:paraId="1B71CCB9" w14:textId="77777777" w:rsidR="007771EE" w:rsidRDefault="007771EE" w:rsidP="002F51C2">
                  <w:pPr>
                    <w:ind w:left="-110"/>
                  </w:pPr>
                </w:p>
              </w:tc>
            </w:tr>
            <w:tr w:rsidR="007771EE" w14:paraId="77983C5D" w14:textId="77777777" w:rsidTr="00AA3A11">
              <w:tc>
                <w:tcPr>
                  <w:tcW w:w="7164" w:type="dxa"/>
                </w:tcPr>
                <w:p w14:paraId="5C6A5DAA" w14:textId="523C9295" w:rsidR="007771EE" w:rsidRDefault="007771EE" w:rsidP="002F51C2">
                  <w:pPr>
                    <w:ind w:left="-110"/>
                  </w:pPr>
                </w:p>
              </w:tc>
            </w:tr>
            <w:tr w:rsidR="007771EE" w14:paraId="78E3E6F6" w14:textId="77777777" w:rsidTr="00AA3A11">
              <w:tc>
                <w:tcPr>
                  <w:tcW w:w="7164" w:type="dxa"/>
                </w:tcPr>
                <w:p w14:paraId="66C3997B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i/>
                      <w:iCs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7771EE" w14:paraId="34B2B8C4" w14:textId="77777777" w:rsidTr="00AA3A11">
              <w:tc>
                <w:tcPr>
                  <w:tcW w:w="7164" w:type="dxa"/>
                </w:tcPr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Vision is to be expert in the following fields: 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Machine learning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Artificial intelligance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Data science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Robotics.</w:t>
                  </w:r>
                </w:p>
                <w:p w14:paraId="26EB874F" w14:textId="47671397" w:rsidR="007771EE" w:rsidRDefault="007771EE" w:rsidP="002F51C2">
                  <w:pPr>
                    <w:ind w:left="-110"/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>• Back end devoleper.</w:t>
                  </w:r>
                </w:p>
              </w:tc>
            </w:tr>
            <w:tr w:rsidR="007771EE" w14:paraId="40B4CFB6" w14:textId="77777777" w:rsidTr="00AA3A11">
              <w:tc>
                <w:tcPr>
                  <w:tcW w:w="7164" w:type="dxa"/>
                </w:tcPr>
                <w:p w14:paraId="10E51DCC" w14:textId="77777777" w:rsidR="007771EE" w:rsidRPr="007771EE" w:rsidRDefault="007771EE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E1516D" w14:paraId="1FA5283B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13257924" w14:textId="77777777" w:rsidR="00E1516D" w:rsidRPr="00E1516D" w:rsidRDefault="00E1516D" w:rsidP="002F51C2">
                  <w:pPr>
                    <w:pStyle w:val="ListParagraph"/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1516D" w14:paraId="5126F78F" w14:textId="77777777" w:rsidTr="00AA3A11">
              <w:trPr>
                <w:trHeight w:val="410"/>
              </w:trPr>
              <w:tc>
                <w:tcPr>
                  <w:tcW w:w="7164" w:type="dxa"/>
                  <w:tcBorders>
                    <w:top w:val="single" w:sz="4" w:space="0" w:color="auto"/>
                  </w:tcBorders>
                </w:tcPr>
                <w:p w14:paraId="464B4871" w14:textId="77777777" w:rsidR="00E1516D" w:rsidRPr="00E1516D" w:rsidRDefault="00E1516D" w:rsidP="002F51C2">
                  <w:pPr>
                    <w:pStyle w:val="ListParagraph"/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5A2C9449" w14:textId="77777777" w:rsidTr="00AA3A11">
              <w:tc>
                <w:tcPr>
                  <w:tcW w:w="7164" w:type="dxa"/>
                </w:tcPr>
                <w:p w14:paraId="1FE2C858" w14:textId="3FA960B7" w:rsidR="00E96718" w:rsidRPr="007771EE" w:rsidRDefault="005108E5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E038CF"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2"/>
                      <w:szCs w:val="22"/>
                    </w:rPr>
                    <w:t>Extra-Curricular Activities</w:t>
                  </w:r>
                </w:p>
              </w:tc>
            </w:tr>
            <w:tr w:rsidR="00E96718" w14:paraId="4E41F989" w14:textId="77777777" w:rsidTr="00AA3A11">
              <w:tc>
                <w:tcPr>
                  <w:tcW w:w="7164" w:type="dxa"/>
                </w:tcPr>
                <w:p w14:paraId="0CEF2A99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59C6A461" w14:textId="77777777" w:rsidTr="00AA3A11">
              <w:tc>
                <w:tcPr>
                  <w:tcW w:w="7164" w:type="dxa"/>
                </w:tcPr>
                <w:p w14:paraId="27288D6F" w14:textId="5162A646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b/>
                      <w:caps/>
                      <w:color w:val="404040"/>
                      <w:sz w:val="18"/>
                      <w:szCs w:val="18"/>
                    </w:rPr>
                    <w:t xml:space="preserve">Sports and Athletic Participation 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Jun 2022 - Present</w:t>
                  </w:r>
                </w:p>
              </w:tc>
            </w:tr>
            <w:tr w:rsidR="00E96718" w14:paraId="05522559" w14:textId="77777777" w:rsidTr="00AA3A11">
              <w:tc>
                <w:tcPr>
                  <w:tcW w:w="7164" w:type="dxa"/>
                </w:tcPr>
                <w:p w14:paraId="349CFAE6" w14:textId="77777777" w:rsidR="00E96718" w:rsidRPr="00E96718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E96718" w14:paraId="3BF5A955" w14:textId="77777777" w:rsidTr="00AA3A11">
              <w:tc>
                <w:tcPr>
                  <w:tcW w:w="7164" w:type="dxa"/>
                </w:tcPr>
                <w:p w14:paraId="3B6F6800" w14:textId="7352CD3B" w:rsidR="00E96718" w:rsidRPr="00E1516D" w:rsidRDefault="00E96718" w:rsidP="00330217">
                  <w:pPr>
                    <w:ind w:left="-110"/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 xml:space="preserve">Much interested in all kind of sports like: volleyball, bedminton, soccer, table tennis, baskit ball.  </w:t>
                  </w:r>
                </w:p>
              </w:tc>
            </w:tr>
            <w:tr w:rsidR="00E96718" w14:paraId="4816B6C0" w14:textId="77777777" w:rsidTr="00AA3A11">
              <w:tc>
                <w:tcPr>
                  <w:tcW w:w="7164" w:type="dxa"/>
                </w:tcPr>
                <w:p w14:paraId="5A6DF9D8" w14:textId="77777777" w:rsidR="00E96718" w:rsidRPr="00E96718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E1516D" w14:paraId="3EA7595A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171C95B1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4E41F989" w14:textId="77777777" w:rsidTr="00AA3A11">
              <w:tc>
                <w:tcPr>
                  <w:tcW w:w="7164" w:type="dxa"/>
                </w:tcPr>
                <w:p w14:paraId="0CEF2A99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59C6A461" w14:textId="77777777" w:rsidTr="00AA3A11">
              <w:tc>
                <w:tcPr>
                  <w:tcW w:w="7164" w:type="dxa"/>
                </w:tcPr>
                <w:p w14:paraId="27288D6F" w14:textId="5162A646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b/>
                      <w:caps/>
                      <w:color w:val="404040"/>
                      <w:sz w:val="18"/>
                      <w:szCs w:val="18"/>
                    </w:rPr>
                    <w:t xml:space="preserve">Movies </w:t>
                  </w:r>
                  <w:r w:rsidRPr="00F70054"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Jun 2022 - Present</w:t>
                  </w:r>
                </w:p>
              </w:tc>
            </w:tr>
            <w:tr w:rsidR="00E96718" w14:paraId="05522559" w14:textId="77777777" w:rsidTr="00AA3A11">
              <w:tc>
                <w:tcPr>
                  <w:tcW w:w="7164" w:type="dxa"/>
                </w:tcPr>
                <w:p w14:paraId="349CFAE6" w14:textId="77777777" w:rsidR="00E96718" w:rsidRPr="00E96718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  <w:sz w:val="10"/>
                      <w:szCs w:val="10"/>
                    </w:rPr>
                  </w:pPr>
                </w:p>
              </w:tc>
            </w:tr>
            <w:tr w:rsidR="00E96718" w14:paraId="3BF5A955" w14:textId="77777777" w:rsidTr="00AA3A11">
              <w:tc>
                <w:tcPr>
                  <w:tcW w:w="7164" w:type="dxa"/>
                </w:tcPr>
                <w:p w14:paraId="3B6F6800" w14:textId="7352CD3B" w:rsidR="00E96718" w:rsidRPr="00E1516D" w:rsidRDefault="00E96718" w:rsidP="00330217">
                  <w:pPr>
                    <w:ind w:left="-110"/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</w:pPr>
                  <w:r w:rsidRPr="00E038CF">
                    <w:rPr>
                      <w:rFonts w:ascii="Lato Light" w:hAnsi="Lato Light" w:cs="Times New Roman (Body CS)"/>
                      <w:color w:val="404040"/>
                      <w:sz w:val="21"/>
                      <w:szCs w:val="21"/>
                    </w:rPr>
                    <w:t xml:space="preserve">Like different categories of movies like: Classical + Advanced technologies, History, Animations, Real action and Funny but hate dramas and horror based movies because it make me scared. </w:t>
                  </w:r>
                </w:p>
              </w:tc>
            </w:tr>
            <w:tr w:rsidR="00E96718" w14:paraId="4816B6C0" w14:textId="77777777" w:rsidTr="00AA3A11">
              <w:tc>
                <w:tcPr>
                  <w:tcW w:w="7164" w:type="dxa"/>
                </w:tcPr>
                <w:p w14:paraId="5A6DF9D8" w14:textId="77777777" w:rsidR="00E96718" w:rsidRPr="00E96718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  <w:sz w:val="6"/>
                      <w:szCs w:val="6"/>
                    </w:rPr>
                  </w:pPr>
                </w:p>
              </w:tc>
            </w:tr>
            <w:tr w:rsidR="00E1516D" w14:paraId="3EA7595A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171C95B1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1516D" w14:paraId="35DA5355" w14:textId="77777777" w:rsidTr="00AA3A11">
              <w:trPr>
                <w:trHeight w:val="410"/>
              </w:trPr>
              <w:tc>
                <w:tcPr>
                  <w:tcW w:w="7164" w:type="dxa"/>
                  <w:tcBorders>
                    <w:top w:val="single" w:sz="4" w:space="0" w:color="auto"/>
                  </w:tcBorders>
                </w:tcPr>
                <w:p w14:paraId="2BE61C59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10581631" w14:textId="77777777" w:rsidTr="00AA3A11">
              <w:tc>
                <w:tcPr>
                  <w:tcW w:w="7164" w:type="dxa"/>
                </w:tcPr>
                <w:p w14:paraId="06F8C2DC" w14:textId="2C21D324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Raleway SemiBold" w:hAnsi="Raleway SemiBold" w:cs="Times New Roman (Body CS)"/>
                      <w:b/>
                      <w:bCs/>
                      <w:caps/>
                      <w:color w:val="404040"/>
                      <w:spacing w:val="60"/>
                      <w:sz w:val="24"/>
                      <w:szCs w:val="24"/>
                    </w:rPr>
                    <w:lastRenderedPageBreak/>
                    <w:t>Courses</w:t>
                  </w:r>
                </w:p>
              </w:tc>
            </w:tr>
            <w:tr w:rsidR="00E96718" w14:paraId="02AC0D6F" w14:textId="77777777" w:rsidTr="00AA3A11">
              <w:tc>
                <w:tcPr>
                  <w:tcW w:w="7164" w:type="dxa"/>
                </w:tcPr>
                <w:p w14:paraId="31EA4028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7F5B46DA" w14:textId="77777777" w:rsidTr="00AA3A11">
              <w:tc>
                <w:tcPr>
                  <w:tcW w:w="7164" w:type="dxa"/>
                </w:tcPr>
                <w:p w14:paraId="22AA6E6E" w14:textId="02E9D2B2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3F043F">
                    <w:rPr>
                      <w:rFonts w:ascii="Lato" w:hAnsi="Lato" w:cs="Times New Roman (Body CS)"/>
                      <w:b/>
                      <w:bCs/>
                      <w:caps/>
                      <w:color w:val="404040"/>
                      <w:sz w:val="20"/>
                      <w:szCs w:val="20"/>
                    </w:rPr>
                    <w:t>Basic electronics, Digital logic design</w:t>
                  </w:r>
                </w:p>
              </w:tc>
            </w:tr>
            <w:tr w:rsidR="00E96718" w14:paraId="6278314B" w14:textId="77777777" w:rsidTr="00AA3A11">
              <w:tc>
                <w:tcPr>
                  <w:tcW w:w="7164" w:type="dxa"/>
                </w:tcPr>
                <w:p w14:paraId="5C451D0C" w14:textId="5DCF13AA" w:rsidR="00E96718" w:rsidRPr="007771EE" w:rsidRDefault="00E96718" w:rsidP="008A62AA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FAST NUCES</w:t>
                  </w:r>
                  <w:r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Jun 2022</w:t>
                  </w:r>
                </w:p>
              </w:tc>
            </w:tr>
            <w:tr w:rsidR="00E1516D" w14:paraId="4EC7C546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26CAD7DB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02AC0D6F" w14:textId="77777777" w:rsidTr="00AA3A11">
              <w:tc>
                <w:tcPr>
                  <w:tcW w:w="7164" w:type="dxa"/>
                </w:tcPr>
                <w:p w14:paraId="31EA4028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7F5B46DA" w14:textId="77777777" w:rsidTr="00AA3A11">
              <w:tc>
                <w:tcPr>
                  <w:tcW w:w="7164" w:type="dxa"/>
                </w:tcPr>
                <w:p w14:paraId="22AA6E6E" w14:textId="02E9D2B2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3F043F">
                    <w:rPr>
                      <w:rFonts w:ascii="Lato" w:hAnsi="Lato" w:cs="Times New Roman (Body CS)"/>
                      <w:b/>
                      <w:bCs/>
                      <w:caps/>
                      <w:color w:val="404040"/>
                      <w:sz w:val="20"/>
                      <w:szCs w:val="20"/>
                    </w:rPr>
                    <w:t>Machine Learning</w:t>
                  </w:r>
                </w:p>
              </w:tc>
            </w:tr>
            <w:tr w:rsidR="00E96718" w14:paraId="6278314B" w14:textId="77777777" w:rsidTr="00AA3A11">
              <w:tc>
                <w:tcPr>
                  <w:tcW w:w="7164" w:type="dxa"/>
                </w:tcPr>
                <w:p w14:paraId="5C451D0C" w14:textId="5DCF13AA" w:rsidR="00E96718" w:rsidRPr="007771EE" w:rsidRDefault="00E96718" w:rsidP="008A62AA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FAST NUCES</w:t>
                  </w:r>
                  <w:r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Jun 2022</w:t>
                  </w:r>
                </w:p>
              </w:tc>
            </w:tr>
            <w:tr w:rsidR="00E1516D" w14:paraId="4EC7C546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26CAD7DB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02AC0D6F" w14:textId="77777777" w:rsidTr="00AA3A11">
              <w:tc>
                <w:tcPr>
                  <w:tcW w:w="7164" w:type="dxa"/>
                </w:tcPr>
                <w:p w14:paraId="31EA4028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7F5B46DA" w14:textId="77777777" w:rsidTr="00AA3A11">
              <w:tc>
                <w:tcPr>
                  <w:tcW w:w="7164" w:type="dxa"/>
                </w:tcPr>
                <w:p w14:paraId="22AA6E6E" w14:textId="02E9D2B2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3F043F">
                    <w:rPr>
                      <w:rFonts w:ascii="Lato" w:hAnsi="Lato" w:cs="Times New Roman (Body CS)"/>
                      <w:b/>
                      <w:bCs/>
                      <w:caps/>
                      <w:color w:val="404040"/>
                      <w:sz w:val="20"/>
                      <w:szCs w:val="20"/>
                    </w:rPr>
                    <w:t>Algoritham</w:t>
                  </w:r>
                </w:p>
              </w:tc>
            </w:tr>
            <w:tr w:rsidR="00E96718" w14:paraId="6278314B" w14:textId="77777777" w:rsidTr="00AA3A11">
              <w:tc>
                <w:tcPr>
                  <w:tcW w:w="7164" w:type="dxa"/>
                </w:tcPr>
                <w:p w14:paraId="5C451D0C" w14:textId="5DCF13AA" w:rsidR="00E96718" w:rsidRPr="007771EE" w:rsidRDefault="00E96718" w:rsidP="008A62AA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FAST NUCES</w:t>
                  </w:r>
                  <w:r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Jun 2022</w:t>
                  </w:r>
                </w:p>
              </w:tc>
            </w:tr>
            <w:tr w:rsidR="00E1516D" w14:paraId="4EC7C546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26CAD7DB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02AC0D6F" w14:textId="77777777" w:rsidTr="00AA3A11">
              <w:tc>
                <w:tcPr>
                  <w:tcW w:w="7164" w:type="dxa"/>
                </w:tcPr>
                <w:p w14:paraId="31EA4028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7F5B46DA" w14:textId="77777777" w:rsidTr="00AA3A11">
              <w:tc>
                <w:tcPr>
                  <w:tcW w:w="7164" w:type="dxa"/>
                </w:tcPr>
                <w:p w14:paraId="22AA6E6E" w14:textId="02E9D2B2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3F043F">
                    <w:rPr>
                      <w:rFonts w:ascii="Lato" w:hAnsi="Lato" w:cs="Times New Roman (Body CS)"/>
                      <w:b/>
                      <w:bCs/>
                      <w:caps/>
                      <w:color w:val="404040"/>
                      <w:sz w:val="20"/>
                      <w:szCs w:val="20"/>
                    </w:rPr>
                    <w:t>Operating system</w:t>
                  </w:r>
                </w:p>
              </w:tc>
            </w:tr>
            <w:tr w:rsidR="00E96718" w14:paraId="6278314B" w14:textId="77777777" w:rsidTr="00AA3A11">
              <w:tc>
                <w:tcPr>
                  <w:tcW w:w="7164" w:type="dxa"/>
                </w:tcPr>
                <w:p w14:paraId="5C451D0C" w14:textId="5DCF13AA" w:rsidR="00E96718" w:rsidRPr="007771EE" w:rsidRDefault="00E96718" w:rsidP="008A62AA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FAST NUCES</w:t>
                  </w:r>
                  <w:r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Jun 2022</w:t>
                  </w:r>
                </w:p>
              </w:tc>
            </w:tr>
            <w:tr w:rsidR="00E1516D" w14:paraId="4EC7C546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26CAD7DB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02AC0D6F" w14:textId="77777777" w:rsidTr="00AA3A11">
              <w:tc>
                <w:tcPr>
                  <w:tcW w:w="7164" w:type="dxa"/>
                </w:tcPr>
                <w:p w14:paraId="31EA4028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7F5B46DA" w14:textId="77777777" w:rsidTr="00AA3A11">
              <w:tc>
                <w:tcPr>
                  <w:tcW w:w="7164" w:type="dxa"/>
                </w:tcPr>
                <w:p w14:paraId="22AA6E6E" w14:textId="02E9D2B2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3F043F">
                    <w:rPr>
                      <w:rFonts w:ascii="Lato" w:hAnsi="Lato" w:cs="Times New Roman (Body CS)"/>
                      <w:b/>
                      <w:bCs/>
                      <w:caps/>
                      <w:color w:val="404040"/>
                      <w:sz w:val="20"/>
                      <w:szCs w:val="20"/>
                    </w:rPr>
                    <w:t>Calculus (1,2)</w:t>
                  </w:r>
                </w:p>
              </w:tc>
            </w:tr>
            <w:tr w:rsidR="00E96718" w14:paraId="6278314B" w14:textId="77777777" w:rsidTr="00AA3A11">
              <w:tc>
                <w:tcPr>
                  <w:tcW w:w="7164" w:type="dxa"/>
                </w:tcPr>
                <w:p w14:paraId="5C451D0C" w14:textId="5DCF13AA" w:rsidR="00E96718" w:rsidRPr="007771EE" w:rsidRDefault="00E96718" w:rsidP="008A62AA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FAST NUCES</w:t>
                  </w:r>
                  <w:r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Jun 2022 - Jun 2022</w:t>
                  </w:r>
                </w:p>
              </w:tc>
            </w:tr>
            <w:tr w:rsidR="00E1516D" w14:paraId="4EC7C546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26CAD7DB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96718" w14:paraId="02AC0D6F" w14:textId="77777777" w:rsidTr="00AA3A11">
              <w:tc>
                <w:tcPr>
                  <w:tcW w:w="7164" w:type="dxa"/>
                </w:tcPr>
                <w:p w14:paraId="31EA4028" w14:textId="77777777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</w:p>
              </w:tc>
            </w:tr>
            <w:tr w:rsidR="00E96718" w14:paraId="7F5B46DA" w14:textId="77777777" w:rsidTr="00AA3A11">
              <w:tc>
                <w:tcPr>
                  <w:tcW w:w="7164" w:type="dxa"/>
                </w:tcPr>
                <w:p w14:paraId="22AA6E6E" w14:textId="02E9D2B2" w:rsidR="00E96718" w:rsidRPr="007771EE" w:rsidRDefault="00E96718" w:rsidP="002F51C2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 w:rsidRPr="003F043F">
                    <w:rPr>
                      <w:rFonts w:ascii="Lato" w:hAnsi="Lato" w:cs="Times New Roman (Body CS)"/>
                      <w:b/>
                      <w:bCs/>
                      <w:caps/>
                      <w:color w:val="404040"/>
                      <w:sz w:val="20"/>
                      <w:szCs w:val="20"/>
                    </w:rPr>
                    <w:t>Probability</w:t>
                  </w:r>
                </w:p>
              </w:tc>
            </w:tr>
            <w:tr w:rsidR="00E96718" w14:paraId="6278314B" w14:textId="77777777" w:rsidTr="00AA3A11">
              <w:tc>
                <w:tcPr>
                  <w:tcW w:w="7164" w:type="dxa"/>
                </w:tcPr>
                <w:p w14:paraId="5C451D0C" w14:textId="5DCF13AA" w:rsidR="00E96718" w:rsidRPr="007771EE" w:rsidRDefault="00E96718" w:rsidP="008A62AA">
                  <w:pPr>
                    <w:ind w:left="-110"/>
                    <w:rPr>
                      <w:rFonts w:cs="Times New Roman (Body CS)"/>
                      <w:color w:val="404040"/>
                    </w:rPr>
                  </w:pP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>FAST NUCES</w:t>
                  </w:r>
                  <w:r>
                    <w:rPr>
                      <w:rFonts w:ascii="Lato Light" w:hAnsi="Lato Light" w:cs="Times New Roman (Body CS)"/>
                      <w:color w:val="404040"/>
                      <w:sz w:val="18"/>
                      <w:szCs w:val="18"/>
                    </w:rPr>
                    <w:t xml:space="preserve"> | </w:t>
                  </w:r>
                  <w:r>
                    <w:rPr>
                      <w:rFonts w:ascii="Lato Light" w:hAnsi="Lato Light" w:cs="Times New Roman (Body CS)"/>
                      <w:i/>
                      <w:iCs/>
                      <w:color w:val="404040"/>
                      <w:sz w:val="18"/>
                      <w:szCs w:val="18"/>
                    </w:rPr>
                    <w:t xml:space="preserve">Jun 2022</w:t>
                  </w:r>
                </w:p>
              </w:tc>
            </w:tr>
            <w:tr w:rsidR="00E1516D" w14:paraId="4EC7C546" w14:textId="77777777" w:rsidTr="00AA3A11">
              <w:trPr>
                <w:trHeight w:val="400"/>
              </w:trPr>
              <w:tc>
                <w:tcPr>
                  <w:tcW w:w="7164" w:type="dxa"/>
                </w:tcPr>
                <w:p w14:paraId="26CAD7DB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  <w:tr w:rsidR="00E1516D" w14:paraId="534F05F7" w14:textId="77777777" w:rsidTr="00AA3A11">
              <w:trPr>
                <w:trHeight w:val="410"/>
              </w:trPr>
              <w:tc>
                <w:tcPr>
                  <w:tcW w:w="7164" w:type="dxa"/>
                  <w:tcBorders>
                    <w:top w:val="single" w:sz="4" w:space="0" w:color="auto"/>
                  </w:tcBorders>
                </w:tcPr>
                <w:p w14:paraId="03579DD7" w14:textId="77777777" w:rsidR="00E1516D" w:rsidRPr="00E1516D" w:rsidRDefault="00E1516D" w:rsidP="002F51C2">
                  <w:pPr>
                    <w:ind w:left="-110"/>
                    <w:rPr>
                      <w:rFonts w:cs="Times New Roman (Body CS)"/>
                      <w:color w:val="404040"/>
                      <w:sz w:val="44"/>
                      <w:szCs w:val="44"/>
                    </w:rPr>
                  </w:pPr>
                </w:p>
              </w:tc>
            </w:tr>
          </w:tbl>
          <w:p w14:paraId="6BD223BA" w14:textId="77777777" w:rsidR="00BE3F6A" w:rsidRDefault="00BE3F6A" w:rsidP="00B424E6"/>
        </w:tc>
        <w:tc>
          <w:tcPr>
            <w:tcW w:w="652" w:type="dxa"/>
          </w:tcPr>
          <w:p w14:paraId="77B191C0" w14:textId="77777777" w:rsidR="00BE3F6A" w:rsidRDefault="00BE3F6A" w:rsidP="00B424E6"/>
        </w:tc>
      </w:tr>
    </w:tbl>
    <w:p w14:paraId="1C1DB47C" w14:textId="54F54AAC" w:rsidR="005C67D5" w:rsidRPr="00B424E6" w:rsidRDefault="0028042F" w:rsidP="00B424E6">
      <w:r w:rsidRPr="00B424E6">
        <w:lastRenderedPageBreak/>
        <w:t xml:space="preserve"/>
      </w:r>
    </w:p>
    <w:sectPr w:rsidR="005C67D5" w:rsidRPr="00B424E6" w:rsidSect="0028042F">
      <w:headerReference w:type="default" r:id="rId13"/>
      <w:footerReference w:type="default" r:id="rId14"/>
      <w:headerReference w:type="first" r:id="rId15"/>
      <w:footerReference w:type="first" r:id="rId16"/>
      <w:pgSz w:w="11900" w:h="16840" w:code="9"/>
      <w:pgMar w:top="0" w:right="0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A22B17" w14:textId="77777777" w:rsidR="00454F7D" w:rsidRDefault="00454F7D" w:rsidP="00FE4083">
      <w:r>
        <w:separator/>
      </w:r>
    </w:p>
  </w:endnote>
  <w:endnote w:type="continuationSeparator" w:id="0">
    <w:p w14:paraId="0F1B1AAA" w14:textId="77777777" w:rsidR="00454F7D" w:rsidRDefault="00454F7D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Times New Roman (Body CS)">
    <w:altName w:val="Times New Roman"/>
    <w:charset w:val="00"/>
    <w:family w:val="roman"/>
    <w:pitch w:val="default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Lato Light">
    <w:altName w:val="Calibri Light"/>
    <w:panose1 w:val="020F0302020204030203"/>
    <w:charset w:val="00"/>
    <w:family w:val="swiss"/>
    <w:pitch w:val="variable"/>
    <w:sig w:usb0="800000AF" w:usb1="4000604A" w:usb2="00000000" w:usb3="00000000" w:csb0="00000001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FA8566" w14:textId="77777777" w:rsidR="00454F7D" w:rsidRDefault="00454F7D" w:rsidP="00FE4083">
      <w:r>
        <w:separator/>
      </w:r>
    </w:p>
  </w:footnote>
  <w:footnote w:type="continuationSeparator" w:id="0">
    <w:p w14:paraId="2FCA3BB6" w14:textId="77777777" w:rsidR="00454F7D" w:rsidRDefault="00454F7D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7017A6"/>
    <w:multiLevelType w:val="hybridMultilevel"/>
    <w:tmpl w:val="13CCF0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4160F"/>
    <w:multiLevelType w:val="hybridMultilevel"/>
    <w:tmpl w:val="F42262B8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023E7D"/>
    <w:multiLevelType w:val="hybridMultilevel"/>
    <w:tmpl w:val="F7984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2"/>
  </w:num>
  <w:num w:numId="7">
    <w:abstractNumId w:val="0"/>
  </w:num>
  <w:num w:numId="8">
    <w:abstractNumId w:val="1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083"/>
    <w:rsid w:val="00011A3B"/>
    <w:rsid w:val="0001211C"/>
    <w:rsid w:val="00012C95"/>
    <w:rsid w:val="00046EDE"/>
    <w:rsid w:val="00061403"/>
    <w:rsid w:val="00064A97"/>
    <w:rsid w:val="000756D4"/>
    <w:rsid w:val="0008664C"/>
    <w:rsid w:val="0008776A"/>
    <w:rsid w:val="00096B08"/>
    <w:rsid w:val="000F220F"/>
    <w:rsid w:val="000F6181"/>
    <w:rsid w:val="001108C3"/>
    <w:rsid w:val="00130E92"/>
    <w:rsid w:val="00142E1D"/>
    <w:rsid w:val="001433B8"/>
    <w:rsid w:val="00171FA6"/>
    <w:rsid w:val="0017413E"/>
    <w:rsid w:val="00180842"/>
    <w:rsid w:val="00197269"/>
    <w:rsid w:val="001A0523"/>
    <w:rsid w:val="001A6E58"/>
    <w:rsid w:val="001C1FCB"/>
    <w:rsid w:val="001E7949"/>
    <w:rsid w:val="001F6765"/>
    <w:rsid w:val="00210D2A"/>
    <w:rsid w:val="00212E39"/>
    <w:rsid w:val="00225420"/>
    <w:rsid w:val="00261480"/>
    <w:rsid w:val="00276AE6"/>
    <w:rsid w:val="0028042F"/>
    <w:rsid w:val="002A210A"/>
    <w:rsid w:val="002B4330"/>
    <w:rsid w:val="002C593F"/>
    <w:rsid w:val="002D2532"/>
    <w:rsid w:val="002F51C2"/>
    <w:rsid w:val="00302B7C"/>
    <w:rsid w:val="0032053E"/>
    <w:rsid w:val="00330217"/>
    <w:rsid w:val="00331F6B"/>
    <w:rsid w:val="00332D5C"/>
    <w:rsid w:val="003414FF"/>
    <w:rsid w:val="003501B8"/>
    <w:rsid w:val="003545EA"/>
    <w:rsid w:val="00361F3F"/>
    <w:rsid w:val="00362607"/>
    <w:rsid w:val="0036497A"/>
    <w:rsid w:val="003707A2"/>
    <w:rsid w:val="00380698"/>
    <w:rsid w:val="00382532"/>
    <w:rsid w:val="003867D1"/>
    <w:rsid w:val="003922C7"/>
    <w:rsid w:val="003979EE"/>
    <w:rsid w:val="003D463F"/>
    <w:rsid w:val="003E5820"/>
    <w:rsid w:val="003F23A9"/>
    <w:rsid w:val="003F757D"/>
    <w:rsid w:val="0040110D"/>
    <w:rsid w:val="0040555A"/>
    <w:rsid w:val="00411CB8"/>
    <w:rsid w:val="004127F5"/>
    <w:rsid w:val="00454F7D"/>
    <w:rsid w:val="00460BCD"/>
    <w:rsid w:val="004644EA"/>
    <w:rsid w:val="00472765"/>
    <w:rsid w:val="00492080"/>
    <w:rsid w:val="004B18E9"/>
    <w:rsid w:val="004B54EC"/>
    <w:rsid w:val="004F41C5"/>
    <w:rsid w:val="005108E5"/>
    <w:rsid w:val="0051211A"/>
    <w:rsid w:val="005158B7"/>
    <w:rsid w:val="00524AC7"/>
    <w:rsid w:val="00524C66"/>
    <w:rsid w:val="0054668C"/>
    <w:rsid w:val="00553F56"/>
    <w:rsid w:val="005760E3"/>
    <w:rsid w:val="00576F90"/>
    <w:rsid w:val="005C23F7"/>
    <w:rsid w:val="005C4021"/>
    <w:rsid w:val="005C67D5"/>
    <w:rsid w:val="005D1C3B"/>
    <w:rsid w:val="005D1DE9"/>
    <w:rsid w:val="005E4098"/>
    <w:rsid w:val="005F6656"/>
    <w:rsid w:val="006138E9"/>
    <w:rsid w:val="00640D5C"/>
    <w:rsid w:val="00642319"/>
    <w:rsid w:val="006570A7"/>
    <w:rsid w:val="00676991"/>
    <w:rsid w:val="00682FE5"/>
    <w:rsid w:val="00691AEA"/>
    <w:rsid w:val="006A2226"/>
    <w:rsid w:val="006A6209"/>
    <w:rsid w:val="006C3196"/>
    <w:rsid w:val="006D2A67"/>
    <w:rsid w:val="006E39E5"/>
    <w:rsid w:val="007020C1"/>
    <w:rsid w:val="0070466B"/>
    <w:rsid w:val="00715C7D"/>
    <w:rsid w:val="00717636"/>
    <w:rsid w:val="00737B76"/>
    <w:rsid w:val="0075302D"/>
    <w:rsid w:val="007771EE"/>
    <w:rsid w:val="0078014A"/>
    <w:rsid w:val="007804A5"/>
    <w:rsid w:val="00780507"/>
    <w:rsid w:val="00786663"/>
    <w:rsid w:val="007A48BC"/>
    <w:rsid w:val="007A7231"/>
    <w:rsid w:val="007C0B2A"/>
    <w:rsid w:val="007D07DF"/>
    <w:rsid w:val="007D4C17"/>
    <w:rsid w:val="007E1361"/>
    <w:rsid w:val="007E580A"/>
    <w:rsid w:val="007F3124"/>
    <w:rsid w:val="007F7F8E"/>
    <w:rsid w:val="0080044F"/>
    <w:rsid w:val="0080261D"/>
    <w:rsid w:val="00815FD0"/>
    <w:rsid w:val="008221C1"/>
    <w:rsid w:val="00822A6F"/>
    <w:rsid w:val="00832948"/>
    <w:rsid w:val="0083412B"/>
    <w:rsid w:val="00835712"/>
    <w:rsid w:val="00836AA3"/>
    <w:rsid w:val="00840DAF"/>
    <w:rsid w:val="00842521"/>
    <w:rsid w:val="0086265F"/>
    <w:rsid w:val="008736D9"/>
    <w:rsid w:val="008A3B83"/>
    <w:rsid w:val="008A62AA"/>
    <w:rsid w:val="008D75B0"/>
    <w:rsid w:val="00921735"/>
    <w:rsid w:val="00922537"/>
    <w:rsid w:val="00925BB9"/>
    <w:rsid w:val="00931FF8"/>
    <w:rsid w:val="00936DF2"/>
    <w:rsid w:val="00947408"/>
    <w:rsid w:val="00955ADD"/>
    <w:rsid w:val="00956295"/>
    <w:rsid w:val="00987153"/>
    <w:rsid w:val="009A3B96"/>
    <w:rsid w:val="009B0AE7"/>
    <w:rsid w:val="009B53E0"/>
    <w:rsid w:val="009B58A3"/>
    <w:rsid w:val="009C5338"/>
    <w:rsid w:val="009E4237"/>
    <w:rsid w:val="00A05A52"/>
    <w:rsid w:val="00A205A2"/>
    <w:rsid w:val="00A2229E"/>
    <w:rsid w:val="00A81187"/>
    <w:rsid w:val="00A94FCF"/>
    <w:rsid w:val="00AA0ED6"/>
    <w:rsid w:val="00AA3A11"/>
    <w:rsid w:val="00AC0A1B"/>
    <w:rsid w:val="00AD7BED"/>
    <w:rsid w:val="00B030BC"/>
    <w:rsid w:val="00B074ED"/>
    <w:rsid w:val="00B16AC0"/>
    <w:rsid w:val="00B16C2A"/>
    <w:rsid w:val="00B424E6"/>
    <w:rsid w:val="00B55B9A"/>
    <w:rsid w:val="00B62294"/>
    <w:rsid w:val="00B70F4E"/>
    <w:rsid w:val="00B71018"/>
    <w:rsid w:val="00B714DC"/>
    <w:rsid w:val="00B7678B"/>
    <w:rsid w:val="00B82E49"/>
    <w:rsid w:val="00B93356"/>
    <w:rsid w:val="00BA57AA"/>
    <w:rsid w:val="00BA6886"/>
    <w:rsid w:val="00BB6095"/>
    <w:rsid w:val="00BC7E44"/>
    <w:rsid w:val="00BE3F6A"/>
    <w:rsid w:val="00C018DA"/>
    <w:rsid w:val="00C02FC4"/>
    <w:rsid w:val="00C14F3D"/>
    <w:rsid w:val="00C35043"/>
    <w:rsid w:val="00C41373"/>
    <w:rsid w:val="00C462B5"/>
    <w:rsid w:val="00C6238A"/>
    <w:rsid w:val="00C85FD4"/>
    <w:rsid w:val="00C86702"/>
    <w:rsid w:val="00CA0809"/>
    <w:rsid w:val="00CA4FF3"/>
    <w:rsid w:val="00CB75DD"/>
    <w:rsid w:val="00CD770C"/>
    <w:rsid w:val="00CF5D4E"/>
    <w:rsid w:val="00D02FEC"/>
    <w:rsid w:val="00D16D18"/>
    <w:rsid w:val="00D47A98"/>
    <w:rsid w:val="00D778A4"/>
    <w:rsid w:val="00D80D4C"/>
    <w:rsid w:val="00D97B0A"/>
    <w:rsid w:val="00DA26AA"/>
    <w:rsid w:val="00DA680B"/>
    <w:rsid w:val="00DC196A"/>
    <w:rsid w:val="00DD0141"/>
    <w:rsid w:val="00DE4F36"/>
    <w:rsid w:val="00DF1071"/>
    <w:rsid w:val="00DF7BA1"/>
    <w:rsid w:val="00E01C9B"/>
    <w:rsid w:val="00E07813"/>
    <w:rsid w:val="00E1516D"/>
    <w:rsid w:val="00E2706E"/>
    <w:rsid w:val="00E315A1"/>
    <w:rsid w:val="00E6056A"/>
    <w:rsid w:val="00E8521F"/>
    <w:rsid w:val="00E87554"/>
    <w:rsid w:val="00E90583"/>
    <w:rsid w:val="00E96718"/>
    <w:rsid w:val="00EB6DA1"/>
    <w:rsid w:val="00EF7792"/>
    <w:rsid w:val="00F008A0"/>
    <w:rsid w:val="00F03DDC"/>
    <w:rsid w:val="00F11EE3"/>
    <w:rsid w:val="00F41E09"/>
    <w:rsid w:val="00F43359"/>
    <w:rsid w:val="00F552B3"/>
    <w:rsid w:val="00F66016"/>
    <w:rsid w:val="00F76109"/>
    <w:rsid w:val="00F96949"/>
    <w:rsid w:val="00FA04DD"/>
    <w:rsid w:val="00FA2E44"/>
    <w:rsid w:val="00FA657F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12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083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44" Type="http://schemas.openxmlformats.org/officeDocument/2006/relationships/hyperlink" Target="https%3A//www.linkedin.com/in/malak-adnan-khan-97b" TargetMode="External"/><Relationship Id="rId45" Type="http://schemas.openxmlformats.org/officeDocument/2006/relationships/hyperlink" Target="https%3A//github.com/malakadnankhan" TargetMode="External"/><Relationship Id="rId46" Type="http://schemas.openxmlformats.org/officeDocument/2006/relationships/hyperlink" Target="https%3A//malakadnankhan.wordpres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9CA8-7D7F-4145-B337-9041727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oX</cp:lastModifiedBy>
  <cp:revision>116</cp:revision>
  <cp:lastPrinted>2020-06-26T10:21:00Z</cp:lastPrinted>
  <dcterms:created xsi:type="dcterms:W3CDTF">2020-04-28T14:55:00Z</dcterms:created>
  <dcterms:modified xsi:type="dcterms:W3CDTF">2020-06-26T11:57:00Z</dcterms:modified>
</cp:coreProperties>
</file>